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2A79" w14:textId="670F5C09" w:rsidR="006E65CA" w:rsidRDefault="004318F6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EA0FC7">
        <w:rPr>
          <w:rFonts w:ascii="Times New Roman" w:eastAsia="標楷體" w:hAnsi="Times New Roman" w:cs="Times New Roman"/>
        </w:rPr>
        <w:t>2015~201</w:t>
      </w:r>
      <w:r w:rsidR="007A5848">
        <w:rPr>
          <w:rFonts w:ascii="Times New Roman" w:eastAsia="標楷體" w:hAnsi="Times New Roman" w:cs="Times New Roman"/>
        </w:rPr>
        <w:t>9</w:t>
      </w:r>
      <w:r w:rsidRPr="00EA0FC7">
        <w:rPr>
          <w:rFonts w:ascii="Times New Roman" w:eastAsia="標楷體" w:hAnsi="Times New Roman" w:cs="Times New Roman"/>
        </w:rPr>
        <w:t>年</w:t>
      </w:r>
      <w:r w:rsidRPr="00EA0FC7">
        <w:rPr>
          <w:rFonts w:ascii="Times New Roman" w:eastAsia="標楷體" w:hAnsi="Times New Roman" w:cs="Times New Roman"/>
        </w:rPr>
        <w:t>BBS</w:t>
      </w:r>
      <w:r w:rsidRPr="00EA0FC7">
        <w:rPr>
          <w:rFonts w:ascii="Times New Roman" w:eastAsia="標楷體" w:hAnsi="Times New Roman" w:cs="Times New Roman"/>
        </w:rPr>
        <w:t>獼猴調查資料概況</w:t>
      </w:r>
    </w:p>
    <w:p w14:paraId="4538CE1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一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猴群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6E60DDF4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2F468D3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52A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D017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23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6FB824A6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3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CC3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4E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C3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766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5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65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E2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ED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27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F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3B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DA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D5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4B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6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12B526C1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2E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7A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F1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C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AF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8C3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01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C4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AE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9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E5A2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E50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3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4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C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073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06578AD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C6E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09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1B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5A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D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4FD3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36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6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64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4D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20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993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70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EE4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3D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472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6A871C6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5AC6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6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BB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0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2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CFA4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3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C3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13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CA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632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8F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F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9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E1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683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A5DF49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A4F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E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C7D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3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5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FBC2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1C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9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9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AFE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5BD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B13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5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5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9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7C21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5FE1BCF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C8D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E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F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2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7CB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3F8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72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C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C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54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ACB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E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6FA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845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25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7C37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64041F6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0D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E8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09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E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3C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87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94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F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F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E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BCB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3A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ABC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B1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8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FDC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52E05948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52C4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75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8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352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AE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7A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D4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2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C6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D3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C170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7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52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208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D21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1FB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C21AB5" w:rsidRPr="00BA573C" w14:paraId="2FBE6BE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DFE3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7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46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EC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3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F08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3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940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A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4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71F0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0C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C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76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5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2E7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E96C307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E34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C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A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1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F8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A17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B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E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C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4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20D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7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AF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00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B2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0E5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AEEAF61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4BF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676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B2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2F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DB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EC0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7D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12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FD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5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C24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2F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0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D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02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F4D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5D035C3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B14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7A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2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3B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22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20B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8E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D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0F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6C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DAA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1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5E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8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2B3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12C692DA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6AE7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9D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D6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A6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EF7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4F4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D0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31D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F8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CCF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9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B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68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75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302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ECBDDEB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C79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2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9D1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4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EF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C800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41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2D1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C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0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D69D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3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9D2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29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CE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1621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C21AB5" w:rsidRPr="00BA573C" w14:paraId="34F94DC6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D85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4FD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AF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6E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85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E1E9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2B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BB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7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9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2A4A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25E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6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B3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CD9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3DCD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3515C67D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5B2980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6224DAE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EEF89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C341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535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1F5B1C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71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9B1DC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56F1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B45E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64E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468CA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31D9A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CDC71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5AEE3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22E7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46D6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</w:tr>
    </w:tbl>
    <w:p w14:paraId="1F6C832D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0F1200E" w14:textId="77777777" w:rsidR="00C21AB5" w:rsidRPr="00BA573C" w:rsidRDefault="00C21AB5" w:rsidP="00C21AB5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14:paraId="5D67703B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二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孤猴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7F4AE49A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64497B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95E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E34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B196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0ADE2DB8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3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EE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3E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86F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05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9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64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A46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68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47E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61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A2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75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98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33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F5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3295F758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88C91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F6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12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C2E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92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EC7952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1A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F434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FC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D83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353805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5D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47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C5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BDC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76E03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9127BDD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3EB3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89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B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2BF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90F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D2C1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0C2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769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8FF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F55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D9B67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B5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258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CC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8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407D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C21AB5" w:rsidRPr="00BA573C" w14:paraId="55A01C3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67E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CDD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DBD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F22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03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BD51B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5B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5FAC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9F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BD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61A9F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250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F54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79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4D2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ADABA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7588BC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6804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F47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4BB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F7E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86B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CE371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EC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77D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35D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59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D1A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B7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B0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D41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3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81DF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C21AB5" w:rsidRPr="00BA573C" w14:paraId="5E714E79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F87A3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546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2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1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7BDD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F978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D4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B5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89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47F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424B9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A14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C3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4FA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4E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64F0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E0FB8A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C5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6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099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756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87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A68A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C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4A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C0B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4E9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4706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3D15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3A0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A0D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305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5FCB8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D0FD48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2CE5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59D0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356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D5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36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3E1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519D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CF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209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834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370A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F3A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6E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16F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1B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F28CC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364F277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5A4E1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72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0C2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10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29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8C3FD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599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2B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0C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D4A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7EE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0D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06F3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62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7C943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0B94F3C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AB16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4F45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038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F5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A5E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9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40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B32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7C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426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40388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D9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8A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CA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8CBF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F546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2F2B4BF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8A36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1BAA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710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F3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2E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F08F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70F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6C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3A4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06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FAE1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E3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F51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A1B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C4C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6D02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0E650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0D41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798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38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840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A01F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EE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17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B66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07B7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BE3DB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08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66A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4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95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5F676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31F573AC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A47C2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DF798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92A9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2C98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B0E2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85A9F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7992CE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BA20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63F5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FE63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5F026D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90F1C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C10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10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DBE6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DF275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D15CEB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30636E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18DE0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F0D5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58B5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00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836B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ECBD8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2EAA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AF6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E132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518F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5FA07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EE2F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28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E31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6D13B0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</w:tbl>
    <w:p w14:paraId="21E68F3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4D5451F8" w14:textId="4FB44826" w:rsidR="00C21AB5" w:rsidRDefault="00C21AB5" w:rsidP="00C21AB5">
      <w:pPr>
        <w:rPr>
          <w:rFonts w:ascii="Times New Roman" w:eastAsia="標楷體" w:hAnsi="Times New Roman" w:cs="Times New Roman"/>
          <w:szCs w:val="24"/>
        </w:rPr>
        <w:sectPr w:rsidR="00C21AB5" w:rsidSect="00C21AB5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798B0007" w14:textId="0F125505" w:rsidR="00C21AB5" w:rsidRPr="00E75782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三、</w:t>
      </w:r>
      <w:r>
        <w:rPr>
          <w:rFonts w:ascii="Times New Roman" w:eastAsia="標楷體" w:hAnsi="Times New Roman" w:cs="Times New Roman" w:hint="eastAsia"/>
          <w:szCs w:val="24"/>
        </w:rPr>
        <w:t>調查樣點與</w:t>
      </w:r>
      <w:r w:rsidRPr="00BA573C">
        <w:rPr>
          <w:rFonts w:ascii="Times New Roman" w:eastAsia="標楷體" w:hAnsi="Times New Roman" w:cs="Times New Roman"/>
          <w:szCs w:val="24"/>
        </w:rPr>
        <w:t>猴群</w:t>
      </w:r>
      <w:r>
        <w:rPr>
          <w:rFonts w:ascii="Times New Roman" w:eastAsia="標楷體" w:hAnsi="Times New Roman" w:cs="Times New Roman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不同</w:t>
      </w:r>
      <w:r w:rsidRPr="00BA573C">
        <w:rPr>
          <w:rFonts w:ascii="Times New Roman" w:eastAsia="標楷體" w:hAnsi="Times New Roman" w:cs="Times New Roman"/>
          <w:szCs w:val="24"/>
        </w:rPr>
        <w:t>森林類型</w:t>
      </w:r>
      <w:r w:rsidRPr="00E75782">
        <w:rPr>
          <w:rFonts w:ascii="Times New Roman" w:eastAsia="標楷體" w:hAnsi="Times New Roman" w:cs="Times New Roman" w:hint="eastAsia"/>
          <w:szCs w:val="24"/>
        </w:rPr>
        <w:t>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0"/>
        <w:gridCol w:w="1114"/>
        <w:gridCol w:w="756"/>
        <w:gridCol w:w="756"/>
        <w:gridCol w:w="756"/>
        <w:gridCol w:w="756"/>
        <w:gridCol w:w="756"/>
        <w:gridCol w:w="842"/>
        <w:gridCol w:w="844"/>
        <w:gridCol w:w="842"/>
        <w:gridCol w:w="844"/>
        <w:gridCol w:w="844"/>
      </w:tblGrid>
      <w:tr w:rsidR="00F577D9" w:rsidRPr="00BA573C" w14:paraId="228282DE" w14:textId="77777777" w:rsidTr="00F577D9">
        <w:trPr>
          <w:trHeight w:val="300"/>
        </w:trPr>
        <w:tc>
          <w:tcPr>
            <w:tcW w:w="325" w:type="pct"/>
            <w:vMerge w:val="restart"/>
            <w:shd w:val="clear" w:color="auto" w:fill="auto"/>
            <w:noWrap/>
            <w:vAlign w:val="center"/>
          </w:tcPr>
          <w:p w14:paraId="648D0E5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vAlign w:val="center"/>
          </w:tcPr>
          <w:p w14:paraId="126B2A5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32" w:type="pct"/>
            <w:vMerge w:val="restart"/>
            <w:vAlign w:val="center"/>
          </w:tcPr>
          <w:p w14:paraId="3444418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18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47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1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E3A6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猴群出現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F577D9" w:rsidRPr="00BA573C" w14:paraId="2541F857" w14:textId="77777777" w:rsidTr="00F577D9">
        <w:trPr>
          <w:trHeight w:val="300"/>
        </w:trPr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A2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97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14:paraId="3C86CA4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BBBEC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51F4E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ED39E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93DE6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70C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C56EC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F452B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D6D9F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32EE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</w:tcBorders>
            <w:vAlign w:val="center"/>
          </w:tcPr>
          <w:p w14:paraId="11EBFC7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總計</w:t>
            </w:r>
          </w:p>
        </w:tc>
      </w:tr>
      <w:tr w:rsidR="00F577D9" w:rsidRPr="00BA573C" w14:paraId="62756BC4" w14:textId="77777777" w:rsidTr="00F577D9">
        <w:trPr>
          <w:trHeight w:val="300"/>
        </w:trPr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E0EC8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DF0F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196ED3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09</w:t>
            </w:r>
          </w:p>
        </w:tc>
        <w:tc>
          <w:tcPr>
            <w:tcW w:w="36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BC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4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74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C35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AF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361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33D2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29</w:t>
            </w:r>
          </w:p>
        </w:tc>
        <w:tc>
          <w:tcPr>
            <w:tcW w:w="402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31358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17DE85A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  <w:vAlign w:val="center"/>
          </w:tcPr>
          <w:p w14:paraId="4EBA58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DD5572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left w:val="nil"/>
              <w:bottom w:val="nil"/>
            </w:tcBorders>
            <w:vAlign w:val="center"/>
          </w:tcPr>
          <w:p w14:paraId="5C7DD58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</w:tr>
      <w:tr w:rsidR="00F577D9" w:rsidRPr="00BA573C" w14:paraId="5B1ABA2C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4223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21E1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0A98CD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6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E7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C6D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D6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66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568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5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43FD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3A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C10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0AF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2FEE114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</w:tr>
      <w:tr w:rsidR="00F577D9" w:rsidRPr="00BA573C" w14:paraId="761F1698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505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E23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6D17F9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66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9C3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09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281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0DB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BAB6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9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C111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BA4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0E6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8D9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324CED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  <w:tr w:rsidR="00F577D9" w:rsidRPr="00BA573C" w14:paraId="224B24A5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2A9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DA1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7947CC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72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7C4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12F7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61F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971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DCC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A9D8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B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2EE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4CA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C8841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</w:tr>
      <w:tr w:rsidR="00F577D9" w:rsidRPr="00BA573C" w14:paraId="4677101D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98F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A7F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3E4EAEA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80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503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75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3B2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785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EA6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5CB1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8BF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6A6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E6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12078B4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</w:tr>
      <w:tr w:rsidR="00F577D9" w:rsidRPr="00BA573C" w14:paraId="7E515134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202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60D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56E62F7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03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78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2C2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27C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484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3B9B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7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8B6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14E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D3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447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B4DAF7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</w:tr>
      <w:tr w:rsidR="00F577D9" w:rsidRPr="00BA573C" w14:paraId="0D0D05E7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531B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16D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683E6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13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469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E0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FA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BB4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2453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0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6588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EB1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5C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271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6621D5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</w:tr>
      <w:tr w:rsidR="00F577D9" w:rsidRPr="00BA573C" w14:paraId="08C26D79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81A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2FC7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689C09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5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A97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352E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7B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3A3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E69F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2FE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58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36F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5E4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9C57FB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</w:tr>
      <w:tr w:rsidR="00F577D9" w:rsidRPr="00BA573C" w14:paraId="5FA8531F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E7F7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BECA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7DD21A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34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39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192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E9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DC6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E0A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9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2E6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E2A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26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CC6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BE44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</w:tr>
      <w:tr w:rsidR="00F577D9" w:rsidRPr="00BA573C" w14:paraId="0F824059" w14:textId="77777777" w:rsidTr="00F577D9">
        <w:trPr>
          <w:trHeight w:val="300"/>
        </w:trPr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9A80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0C1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</w:tcBorders>
            <w:vAlign w:val="center"/>
          </w:tcPr>
          <w:p w14:paraId="5315EA7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54</w:t>
            </w:r>
          </w:p>
        </w:tc>
        <w:tc>
          <w:tcPr>
            <w:tcW w:w="36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ACFEF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F3F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D49EA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6E4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14638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4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3B818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center"/>
          </w:tcPr>
          <w:p w14:paraId="4BE4A3B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vAlign w:val="center"/>
          </w:tcPr>
          <w:p w14:paraId="1D6A23A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center"/>
          </w:tcPr>
          <w:p w14:paraId="0BE6E55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14:paraId="33F9C18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</w:tr>
    </w:tbl>
    <w:p w14:paraId="12EB43D1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7733C938" w14:textId="73DAEE43" w:rsidR="007A5848" w:rsidRPr="00BA573C" w:rsidRDefault="007A5848" w:rsidP="00C21AB5">
      <w:pPr>
        <w:widowControl/>
        <w:rPr>
          <w:rFonts w:ascii="Times New Roman" w:eastAsia="標楷體" w:hAnsi="Times New Roman" w:cs="Times New Roman"/>
          <w:szCs w:val="24"/>
        </w:rPr>
      </w:pPr>
    </w:p>
    <w:p w14:paraId="0C7F3C27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38"/>
        <w:gridCol w:w="802"/>
        <w:gridCol w:w="802"/>
        <w:gridCol w:w="802"/>
        <w:gridCol w:w="806"/>
        <w:gridCol w:w="806"/>
        <w:gridCol w:w="806"/>
        <w:gridCol w:w="806"/>
        <w:gridCol w:w="808"/>
        <w:gridCol w:w="865"/>
        <w:gridCol w:w="867"/>
        <w:gridCol w:w="867"/>
      </w:tblGrid>
      <w:tr w:rsidR="00C21AB5" w:rsidRPr="00BA573C" w14:paraId="773A07C7" w14:textId="77777777" w:rsidTr="00C21AB5">
        <w:trPr>
          <w:trHeight w:val="300"/>
        </w:trPr>
        <w:tc>
          <w:tcPr>
            <w:tcW w:w="427" w:type="pct"/>
            <w:vMerge w:val="restart"/>
            <w:shd w:val="clear" w:color="auto" w:fill="auto"/>
            <w:noWrap/>
            <w:vAlign w:val="center"/>
          </w:tcPr>
          <w:p w14:paraId="0833546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57" w:type="pct"/>
            <w:vMerge w:val="restart"/>
            <w:shd w:val="clear" w:color="auto" w:fill="auto"/>
            <w:noWrap/>
            <w:vAlign w:val="center"/>
          </w:tcPr>
          <w:p w14:paraId="343A8C2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53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065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541" w:type="pct"/>
            <w:gridSpan w:val="4"/>
            <w:tcBorders>
              <w:bottom w:val="single" w:sz="4" w:space="0" w:color="auto"/>
            </w:tcBorders>
            <w:vAlign w:val="center"/>
          </w:tcPr>
          <w:p w14:paraId="06D4611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E12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C21AB5" w:rsidRPr="00BA573C" w14:paraId="530BAC16" w14:textId="77777777" w:rsidTr="00C21AB5">
        <w:trPr>
          <w:trHeight w:val="300"/>
        </w:trPr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0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D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041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2939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4A0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42B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85" w:type="pct"/>
            <w:tcBorders>
              <w:bottom w:val="single" w:sz="4" w:space="0" w:color="auto"/>
              <w:right w:val="nil"/>
            </w:tcBorders>
            <w:vAlign w:val="center"/>
          </w:tcPr>
          <w:p w14:paraId="59A922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EC42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7D2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72D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1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87C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25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7FF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C21AB5" w:rsidRPr="00BA573C" w14:paraId="75892F9C" w14:textId="77777777" w:rsidTr="00C21AB5">
        <w:trPr>
          <w:trHeight w:val="300"/>
        </w:trPr>
        <w:tc>
          <w:tcPr>
            <w:tcW w:w="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5B67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C4B67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99E0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0B9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6D33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95278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bottom w:val="nil"/>
              <w:right w:val="nil"/>
            </w:tcBorders>
            <w:vAlign w:val="center"/>
          </w:tcPr>
          <w:p w14:paraId="6BF0CE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0E6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9D0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68287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ED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A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723052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34B502D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4655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0833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88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218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233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25DE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31E4FE2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63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763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4694B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F2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6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61D1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3B1C89B5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B69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64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7DF8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6628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C3B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B5281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ECED82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86E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99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6B868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574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7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20A9B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62C4AC13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BBAB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625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7E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6A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51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4D709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0E51D0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897E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34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771C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0AA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A2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9E378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4F83E031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A4F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6E8F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3CC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9C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D81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6B679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59717B7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A6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DC6A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DB88A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61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238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6ECB8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0E07CC11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C8BA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1C9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E3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239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E41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E6515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74CA74E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B2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ECB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86EB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DE2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62A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C53E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19B64D82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C707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4036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CB9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963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33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4A1A9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10EB567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203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DC3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4F49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0F0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D5A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29F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36679CB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82A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DD0C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E92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918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FAF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41042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37486D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CA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A94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E05A9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1D6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EE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CD48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5188744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488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001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EDB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1E5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6E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004F0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6E588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B9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D4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2E31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88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E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941F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47367F28" w14:textId="77777777" w:rsidTr="00C21AB5">
        <w:trPr>
          <w:trHeight w:val="300"/>
        </w:trPr>
        <w:tc>
          <w:tcPr>
            <w:tcW w:w="42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24D7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1CCF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3E1866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EF349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0ECF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04F28A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right w:val="nil"/>
            </w:tcBorders>
            <w:vAlign w:val="center"/>
          </w:tcPr>
          <w:p w14:paraId="07D76A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1914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F29E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869BE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D175D0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8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1E1318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10B8FD5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3DAF9D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  <w:gridCol w:w="536"/>
      </w:tblGrid>
      <w:tr w:rsidR="00C21AB5" w:rsidRPr="005A101F" w14:paraId="64EF59E9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ECE9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981BB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vAlign w:val="center"/>
          </w:tcPr>
          <w:p w14:paraId="64329FD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14:paraId="052B3B86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488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</w:tcPr>
          <w:p w14:paraId="54C6AD3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C21AB5" w:rsidRPr="005A101F" w14:paraId="3935F1FC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3E6C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14:paraId="73BC9BF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14:paraId="25B8075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FE0F2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78196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14:paraId="7F534974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C21AB5" w:rsidRPr="005A101F" w14:paraId="0F86FADD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11A5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14:paraId="0AACC551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11A6701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CEE5C2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1B58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14:paraId="6CAEF8AD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C21AB5" w:rsidRPr="005A101F" w14:paraId="00D65CF6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2A70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14:paraId="25DFBBD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3354B2C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E918F54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47A22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14:paraId="453E447E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C21AB5" w:rsidRPr="005A101F" w14:paraId="7F5A4DE3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AB8EBE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</w:tcPr>
          <w:p w14:paraId="633F195E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0" w:type="auto"/>
          </w:tcPr>
          <w:p w14:paraId="06BD1AA5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</w:tcPr>
          <w:p w14:paraId="1FB3EA36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14:paraId="542CCAEB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14:paraId="55718724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9</w:t>
            </w:r>
          </w:p>
        </w:tc>
      </w:tr>
    </w:tbl>
    <w:p w14:paraId="2292F6C4" w14:textId="77777777" w:rsidR="00551EDE" w:rsidRPr="00EA0FC7" w:rsidRDefault="00551EDE" w:rsidP="00EA0FC7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EA0FC7">
        <w:rPr>
          <w:rFonts w:ascii="Times New Roman" w:eastAsia="標楷體" w:hAnsi="Times New Roman" w:cs="Times New Roman"/>
        </w:rPr>
        <w:br w:type="page"/>
      </w:r>
    </w:p>
    <w:p w14:paraId="0A6FC7B6" w14:textId="5042CF42" w:rsidR="00321FDE" w:rsidRDefault="00321FDE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資</w:t>
      </w:r>
      <w:r w:rsidR="00955BEC">
        <w:rPr>
          <w:rFonts w:ascii="Times New Roman" w:eastAsia="標楷體" w:hAnsi="Times New Roman" w:cs="Times New Roman" w:hint="eastAsia"/>
          <w:szCs w:val="24"/>
        </w:rPr>
        <w:t>料格式</w:t>
      </w:r>
    </w:p>
    <w:p w14:paraId="45B7FE45" w14:textId="2E9A8AE5" w:rsidR="00955BEC" w:rsidRDefault="00955BEC" w:rsidP="00754115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年為連續變數</w:t>
      </w:r>
      <w:r w:rsidR="00754115" w:rsidRPr="00754115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2015~2018</w:t>
      </w:r>
      <w:r>
        <w:rPr>
          <w:rFonts w:ascii="Times New Roman" w:eastAsia="標楷體" w:hAnsi="Times New Roman" w:cs="Times New Roman" w:hint="eastAsia"/>
        </w:rPr>
        <w:t>年。</w:t>
      </w:r>
    </w:p>
    <w:p w14:paraId="10507988" w14:textId="153AA4D6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森林類型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分別為闊葉林、針葉林、混淆林、竹林等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種。</w:t>
      </w:r>
    </w:p>
    <w:p w14:paraId="2DAC2406" w14:textId="1F53DA75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海拔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分別為低海拔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海拔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海拔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等</w:t>
      </w:r>
      <w:r w:rsidR="00754115">
        <w:rPr>
          <w:rFonts w:ascii="Times New Roman" w:eastAsia="標楷體" w:hAnsi="Times New Roman" w:cs="Times New Roman" w:hint="eastAsia"/>
        </w:rPr>
        <w:t>。</w:t>
      </w:r>
    </w:p>
    <w:p w14:paraId="20E8ABE3" w14:textId="71C2E8FF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旅次為類別變數</w:t>
      </w:r>
      <w:r>
        <w:rPr>
          <w:rFonts w:ascii="Times New Roman" w:eastAsia="標楷體" w:hAnsi="Times New Roman" w:cs="Times New Roman" w:hint="eastAsia"/>
        </w:rPr>
        <w:t>：分為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旅次、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旅次。</w:t>
      </w:r>
    </w:p>
    <w:p w14:paraId="30F70D09" w14:textId="77777777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分區等為類別變數</w:t>
      </w:r>
      <w:r w:rsidRPr="00955BE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分別為東部、中部、南部、北部等四區。</w:t>
      </w:r>
    </w:p>
    <w:p w14:paraId="10BBEFEF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東部為花蓮縣、臺東縣；</w:t>
      </w:r>
    </w:p>
    <w:p w14:paraId="14F05940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中部為臺中市、彰化縣、南投縣、雲林縣、嘉義縣；</w:t>
      </w:r>
    </w:p>
    <w:p w14:paraId="639CB348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南部為臺南市、高雄市、屏東縣；</w:t>
      </w:r>
    </w:p>
    <w:p w14:paraId="0D96B27E" w14:textId="77777777" w:rsidR="00955BEC" w:rsidRPr="004939AD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14:paraId="030F09E5" w14:textId="514575B2" w:rsidR="00955BEC" w:rsidRPr="004939AD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樣區為隨機變數。</w:t>
      </w:r>
    </w:p>
    <w:p w14:paraId="2E1605A6" w14:textId="77777777" w:rsidR="00955BEC" w:rsidRDefault="00955BEC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9065C31" w14:textId="77777777" w:rsidR="00321FDE" w:rsidRDefault="00321FDE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200843E" w14:textId="02437739" w:rsidR="00C93346" w:rsidRDefault="00C933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1662323" w14:textId="24F0835B" w:rsidR="00AB0194" w:rsidRDefault="00EC64FF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7A5848">
        <w:rPr>
          <w:rFonts w:ascii="Times New Roman" w:eastAsia="標楷體" w:hAnsi="Times New Roman" w:cs="Times New Roman" w:hint="eastAsia"/>
          <w:szCs w:val="24"/>
        </w:rPr>
        <w:t>2015~2018</w:t>
      </w:r>
      <w:r w:rsidR="007A5848">
        <w:rPr>
          <w:rFonts w:ascii="Times New Roman" w:eastAsia="標楷體" w:hAnsi="Times New Roman" w:cs="Times New Roman" w:hint="eastAsia"/>
          <w:szCs w:val="24"/>
        </w:rPr>
        <w:t>年</w:t>
      </w:r>
      <w:r w:rsidR="00AB0194">
        <w:rPr>
          <w:rFonts w:ascii="Times New Roman" w:eastAsia="標楷體" w:hAnsi="Times New Roman" w:cs="Times New Roman" w:hint="eastAsia"/>
        </w:rPr>
        <w:t>使用</w:t>
      </w:r>
      <w:r w:rsidR="00AB0194" w:rsidRPr="0093535F">
        <w:rPr>
          <w:rFonts w:ascii="Times New Roman" w:eastAsia="標楷體" w:hAnsi="Times New Roman" w:cs="Times New Roman"/>
        </w:rPr>
        <w:t>Generalized L</w:t>
      </w:r>
      <w:r w:rsidR="00AB0194">
        <w:rPr>
          <w:rFonts w:ascii="Times New Roman" w:eastAsia="標楷體" w:hAnsi="Times New Roman" w:cs="Times New Roman"/>
        </w:rPr>
        <w:t>inear Mixed-Effects Model (GLMM</w:t>
      </w:r>
      <w:r w:rsidR="00AB0194">
        <w:rPr>
          <w:rFonts w:ascii="Times New Roman" w:eastAsia="標楷體" w:hAnsi="Times New Roman" w:cs="Times New Roman" w:hint="eastAsia"/>
        </w:rPr>
        <w:t xml:space="preserve">, n = </w:t>
      </w:r>
      <w:r w:rsidR="00AB0194" w:rsidRPr="002D284F">
        <w:rPr>
          <w:rFonts w:ascii="Times New Roman" w:eastAsia="標楷體" w:hAnsi="Times New Roman" w:cs="Times New Roman"/>
        </w:rPr>
        <w:t>12803</w:t>
      </w:r>
      <w:r w:rsidR="00AB0194" w:rsidRPr="0093535F">
        <w:rPr>
          <w:rFonts w:ascii="Times New Roman" w:eastAsia="標楷體" w:hAnsi="Times New Roman" w:cs="Times New Roman"/>
        </w:rPr>
        <w:t>)</w:t>
      </w:r>
      <w:r w:rsidR="00AB0194">
        <w:rPr>
          <w:rFonts w:ascii="Times New Roman" w:eastAsia="標楷體" w:hAnsi="Times New Roman" w:cs="Times New Roman" w:hint="eastAsia"/>
        </w:rPr>
        <w:t>分析年、森林類型、海拔、旅次、分區</w:t>
      </w:r>
      <w:r w:rsidR="00800F93">
        <w:rPr>
          <w:rFonts w:ascii="Times New Roman" w:eastAsia="標楷體" w:hAnsi="Times New Roman" w:cs="Times New Roman" w:hint="eastAsia"/>
        </w:rPr>
        <w:t>對猴群出現之影響</w:t>
      </w:r>
    </w:p>
    <w:p w14:paraId="50F429CB" w14:textId="1D5358B2" w:rsidR="00DF2C34" w:rsidRP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DF2C34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DF2C34">
        <w:rPr>
          <w:rFonts w:ascii="Times New Roman" w:eastAsia="標楷體" w:hAnsi="Times New Roman" w:cs="Times New Roman"/>
        </w:rPr>
        <w:t>chisquare</w:t>
      </w:r>
      <w:proofErr w:type="spellEnd"/>
      <w:r w:rsidRPr="00DF2C34">
        <w:rPr>
          <w:rFonts w:ascii="Times New Roman" w:eastAsia="標楷體" w:hAnsi="Times New Roman" w:cs="Times New Roman"/>
        </w:rPr>
        <w:t xml:space="preserve"> tests)</w:t>
      </w:r>
    </w:p>
    <w:tbl>
      <w:tblPr>
        <w:tblW w:w="5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1300"/>
        <w:gridCol w:w="960"/>
      </w:tblGrid>
      <w:tr w:rsidR="00DF2C34" w:rsidRPr="00DF2C34" w14:paraId="0916AB99" w14:textId="77777777" w:rsidTr="00DF2C34">
        <w:trPr>
          <w:trHeight w:val="324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96A" w14:textId="77777777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4A5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F5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3F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34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6D2A8F9C" w14:textId="77777777" w:rsidTr="00DF2C34">
        <w:trPr>
          <w:trHeight w:val="324"/>
        </w:trPr>
        <w:tc>
          <w:tcPr>
            <w:tcW w:w="13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C1C048" w14:textId="26925852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FA70BC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450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C3A954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43A481" w14:textId="5F17C341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32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0AAA0E" w14:textId="03DA212D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74C27678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43A2D" w14:textId="0A57A663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C89668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88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EE74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A696D" w14:textId="2DAA7CB1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B590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DF2C34" w:rsidRPr="00DF2C34" w14:paraId="314A8DA4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7C424" w14:textId="7C15865C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C7E4E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52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65F62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625C5" w14:textId="007E513F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3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3B102" w14:textId="0AD429B3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608B3707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8A658" w14:textId="2CD23EF5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248AB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5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ACBFE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0C37D" w14:textId="08FF812E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861C2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F2C34" w:rsidRPr="00DF2C34" w14:paraId="3AB2DA3D" w14:textId="77777777" w:rsidTr="00DF2C34">
        <w:trPr>
          <w:trHeight w:val="324"/>
        </w:trPr>
        <w:tc>
          <w:tcPr>
            <w:tcW w:w="1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AE294" w14:textId="3A7979E7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33C35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.498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97B1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C335C3" w14:textId="4D0B8A64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2339C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14:paraId="0CAA65FB" w14:textId="03B14689" w:rsidR="00DF2C34" w:rsidRPr="004939AD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42EBA580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0DA983A8" w14:textId="1327C92A" w:rsidR="00C20E81" w:rsidRDefault="00C20E81" w:rsidP="0093535F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事後檢定</w:t>
      </w:r>
      <w:r w:rsidRPr="00C20E81">
        <w:rPr>
          <w:rFonts w:ascii="Times New Roman" w:eastAsia="標楷體" w:hAnsi="Times New Roman" w:cs="Times New Roman"/>
        </w:rPr>
        <w:t>Simultaneous Tests for General Linear Hypotheses</w:t>
      </w:r>
      <w:r>
        <w:rPr>
          <w:rFonts w:ascii="Times New Roman" w:eastAsia="標楷體" w:hAnsi="Times New Roman" w:cs="Times New Roman" w:hint="eastAsia"/>
        </w:rPr>
        <w:t xml:space="preserve">  (</w:t>
      </w:r>
      <w:r w:rsidRPr="00C20E81">
        <w:rPr>
          <w:rFonts w:ascii="Times New Roman" w:eastAsia="標楷體" w:hAnsi="Times New Roman" w:cs="Times New Roman"/>
        </w:rPr>
        <w:t>Tukey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21"/>
        <w:gridCol w:w="1283"/>
        <w:gridCol w:w="998"/>
        <w:gridCol w:w="425"/>
        <w:gridCol w:w="17"/>
      </w:tblGrid>
      <w:tr w:rsidR="00E87F70" w:rsidRPr="00C20E81" w14:paraId="274E0E7C" w14:textId="77777777" w:rsidTr="004939AD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4060" w14:textId="77777777" w:rsidR="00C20E81" w:rsidRPr="00C20E81" w:rsidRDefault="00C20E81" w:rsidP="00C20E8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7B10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D00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79F7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BEB7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3EFC" w14:textId="77777777" w:rsidR="00C20E81" w:rsidRPr="00C20E81" w:rsidRDefault="00C20E81" w:rsidP="00C20E8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7FD8644C" w14:textId="77777777" w:rsidTr="004939AD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8CA1" w14:textId="087E9C9A" w:rsidR="00E87F70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EDE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9D73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D2462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BB1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5C1682" w14:textId="77777777" w:rsidR="00E87F70" w:rsidRPr="00C20E81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7BF0DAB7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2B7" w14:textId="43107A3E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4939A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051D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86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DC1C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0F50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99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48B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F223A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514F83CA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A1E7" w14:textId="0FAA44F4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0BD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757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E051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8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5984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57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1D7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F4CBB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0534B56D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BEC3" w14:textId="35572B9A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2BA3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DC2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09D5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63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A4D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46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14F1C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02E50F3D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851" w14:textId="22F675DC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B39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34B5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C5E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8AC2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97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B0BEC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2AD1AA1E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AF9" w14:textId="58D24141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C4B2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0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C10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4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CD4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5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35A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1E9C3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E87F70" w:rsidRPr="00C20E81" w14:paraId="37BDAD99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174A" w14:textId="5C810E5D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5C48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0D4C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FFF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7B0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6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57C48" w14:textId="37683782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61CB3D14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FE55" w14:textId="4911D785" w:rsidR="00E87F70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D4E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5DF8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ACB8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B61B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0A8A" w14:textId="77777777" w:rsidR="00E87F70" w:rsidRPr="00C20E81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46EFB" w14:paraId="43165DAE" w14:textId="6B77A22B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920" w14:textId="4AF32B72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3F62" w14:textId="00E03A8B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18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344" w14:textId="6E55B924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282D" w14:textId="1B029C5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2355" w14:textId="36DBEC3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7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952E60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4102001D" w14:textId="6121024C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A1F8" w14:textId="3614283E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50E" w14:textId="01A188E2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01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B61" w14:textId="6553D9FF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B83" w14:textId="734D7EE1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0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36C" w14:textId="2A31584D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6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620D41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4B23A180" w14:textId="2EA342D1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3620" w14:textId="1AD0A939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1816" w14:textId="43AD4312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8C9" w14:textId="465DB0B1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4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E19D" w14:textId="088FE43D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7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687" w14:textId="430F7E1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45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471B59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87F70" w:rsidRPr="00E46EFB" w14:paraId="4F154ACF" w14:textId="77777777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0B2B" w14:textId="310FE612" w:rsidR="00E87F70" w:rsidRPr="00E46EFB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6810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CF9A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4414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73EE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5341F0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6E4F239D" w14:textId="77777777" w:rsidTr="004939AD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2D08" w14:textId="472989A7" w:rsidR="00E46EFB" w:rsidRPr="00E46EFB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  <w:r w:rsid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FDB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300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974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15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C943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EC2E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04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35635" w14:textId="77777777" w:rsidR="00E46EFB" w:rsidRPr="00E46EFB" w:rsidRDefault="00E46EFB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</w:p>
        </w:tc>
      </w:tr>
      <w:tr w:rsidR="00E87F70" w:rsidRPr="00E46EFB" w14:paraId="6363B720" w14:textId="77777777" w:rsidTr="004939AD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47CC" w14:textId="045E110D" w:rsidR="00E87F70" w:rsidRPr="00E46EFB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6A33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F0190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E5C1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DB14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96706C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87F70" w14:paraId="1D71592B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15A" w14:textId="0B8927B9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723" w14:textId="0A7B5436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83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175" w14:textId="7AC466F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4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3E0" w14:textId="5A745823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3.40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C86D" w14:textId="3613E10A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E7C5" w14:textId="0FD9ED70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4939AD" w:rsidRPr="00E87F70" w14:paraId="5C8DC1FE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8FFA" w14:textId="7FB84DAC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3CFD" w14:textId="02766E2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2.66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A794" w14:textId="146821DF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5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160" w14:textId="57C6E3D7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4.83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93BB" w14:textId="4B59609E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14B8" w14:textId="280425C0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4939AD" w:rsidRPr="00E87F70" w14:paraId="5E9D256A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460" w14:textId="73CE4AA3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E51" w14:textId="54806608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39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C24A" w14:textId="450CCD5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1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7B0E" w14:textId="5CC79B6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2.2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0AF" w14:textId="7811E41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10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194A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0C28D73D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4553" w14:textId="74928707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579F" w14:textId="749A061A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0.82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39C5" w14:textId="2B84A871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3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E739" w14:textId="507F536D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55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5970" w14:textId="6CCB230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4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E89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2311745F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EDFE" w14:textId="40E8FD8E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F0E8" w14:textId="09AC2E31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4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C0A1" w14:textId="70FCCB6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0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436" w14:textId="157102DB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73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D20B" w14:textId="008C96C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88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D572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6D8A36D8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106" w14:textId="38C44169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CC14" w14:textId="3E33F0BD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1.270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007E" w14:textId="5438704F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181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CAE5" w14:textId="7AAC039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2.0550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AD52" w14:textId="67723A92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167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25FE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AAFF963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7BC71D68" w14:textId="1B711C25" w:rsid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D51801F" w14:textId="4EB6F536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BE9FF6B" w14:textId="5836F889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16D4CD07" w14:textId="0718ACE2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0B8F8467" w14:textId="291EFC03" w:rsidR="005358C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S</w:t>
      </w:r>
      <w:r>
        <w:rPr>
          <w:rFonts w:ascii="Times New Roman" w:eastAsia="標楷體" w:hAnsi="Times New Roman" w:cs="Times New Roman" w:hint="eastAsia"/>
        </w:rPr>
        <w:t xml:space="preserve">ummary </w:t>
      </w:r>
      <w:r>
        <w:rPr>
          <w:rFonts w:ascii="Times New Roman" w:eastAsia="標楷體" w:hAnsi="Times New Roman" w:cs="Times New Roman"/>
        </w:rPr>
        <w:t xml:space="preserve">of </w:t>
      </w:r>
      <w:r w:rsidRPr="00DF2C34">
        <w:rPr>
          <w:rFonts w:ascii="Times New Roman" w:eastAsia="標楷體" w:hAnsi="Times New Roman" w:cs="Times New Roman"/>
        </w:rPr>
        <w:t>GLMM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953"/>
        <w:gridCol w:w="1721"/>
        <w:gridCol w:w="1639"/>
        <w:gridCol w:w="1968"/>
        <w:gridCol w:w="857"/>
      </w:tblGrid>
      <w:tr w:rsidR="00EA0FC7" w:rsidRPr="00EA0FC7" w14:paraId="067AB3AB" w14:textId="77777777" w:rsidTr="00DE566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503" w14:textId="77777777" w:rsidR="00551EDE" w:rsidRPr="00551EDE" w:rsidRDefault="00551EDE" w:rsidP="00EA0FC7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1AC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EAA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146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B64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074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0397B" w:rsidRPr="00EA0FC7" w14:paraId="66BAF366" w14:textId="77777777" w:rsidTr="00DE566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4B4C36" w14:textId="77777777" w:rsidR="00D0397B" w:rsidRPr="00551EDE" w:rsidRDefault="00D0397B" w:rsidP="00D0397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B78A15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5.2339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938FF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3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14C61A8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0.194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4B4DC3" w14:textId="77777777" w:rsidR="00D0397B" w:rsidRPr="00551EDE" w:rsidRDefault="00D0397B" w:rsidP="0078782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F302B0" w14:textId="77777777" w:rsidR="00D0397B" w:rsidRPr="00551EDE" w:rsidRDefault="00D0397B" w:rsidP="0078782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43B2351D" w14:textId="77777777" w:rsidTr="00DE566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88B9D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1B0CDAB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04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16CEE57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A46305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58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B879B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32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21C5E8" w14:textId="77777777" w:rsidR="00DE5660" w:rsidRPr="00551EDE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5A93661A" w14:textId="77777777" w:rsidTr="00DE566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AC7FAA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AA665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24D95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B1DDBC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94189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802188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5CB9B0DE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C0CB7C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4B3E4B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1B2D1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55C13C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E2F550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E9C1BA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40CDFCD2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32C9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C93461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8676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08F4F65E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6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389C19FD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992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79DCE55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64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C018166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D0397B" w14:paraId="56CB2458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8EB2B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912932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7577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A44AC3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82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41D4DD87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571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E4350D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63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7814F47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5992614E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E1DB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4C078000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56C65D82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8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2FE3872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632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3DC81653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2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400D4EBC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51A24F9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ABD376" w14:textId="32C7A318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DC45CF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6EFE4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1DA8BB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DEFDF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C1425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69B97D1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092E7D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493691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BF4B9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C4B84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DF3BE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94C1A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4E3A63A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03705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7F4B6A9E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182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462B4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7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DF6403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09810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89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A6B7BE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0542EF38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CCD5E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50F883C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0105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5FEA2DA7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1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35E640E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10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D559518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71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45A11F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EA0FC7" w14:paraId="469FDA56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DFD95C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A28A17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98954F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A4C26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C2C6EE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66651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178EFF3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87F5D2" w14:textId="77777777" w:rsidR="00DE5660" w:rsidRPr="00EA0FC7" w:rsidRDefault="00DE5660" w:rsidP="00DE5660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EE7EA9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DFF85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C0814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BA90E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013D07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7C31C720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11035" w14:textId="77777777" w:rsidR="00DE5660" w:rsidRPr="00551EDE" w:rsidRDefault="00DE5660" w:rsidP="00DE5660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37A26F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00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5F6CB8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3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DA940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6CB6F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9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B30773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EA0FC7" w14:paraId="708D11B7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B11CAD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5CAA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5D20AB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B277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E52CC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F3017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3166DD8B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ED9C9A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9DBB5B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294BD4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4EDF94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E4094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43F050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B3829E0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DE4FA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562F9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8377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6CE63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C77E9B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3.40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50B88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7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C30F8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343644DE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B633F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0B3EC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663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75334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3D584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4.840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6F7C3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0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FC683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3CF632CF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87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09CCB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3932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00314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19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6F1043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250</w:t>
            </w:r>
          </w:p>
        </w:tc>
        <w:tc>
          <w:tcPr>
            <w:tcW w:w="9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CFBF4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45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9873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</w:tbl>
    <w:p w14:paraId="34DE84DE" w14:textId="77777777" w:rsidR="009A5B52" w:rsidRDefault="009A5B52">
      <w:pPr>
        <w:widowControl/>
        <w:rPr>
          <w:rFonts w:ascii="Times New Roman" w:eastAsia="標楷體" w:hAnsi="Times New Roman" w:cs="Times New Roman"/>
        </w:rPr>
      </w:pPr>
    </w:p>
    <w:p w14:paraId="244B2834" w14:textId="77777777" w:rsidR="00995E53" w:rsidRDefault="00995E53">
      <w:pPr>
        <w:widowControl/>
        <w:rPr>
          <w:rFonts w:ascii="Times New Roman" w:eastAsia="標楷體" w:hAnsi="Times New Roman" w:cs="Times New Roman"/>
        </w:rPr>
      </w:pPr>
    </w:p>
    <w:p w14:paraId="78B267DF" w14:textId="3C4E49DB" w:rsidR="00EA0FC7" w:rsidRPr="00EA0FC7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800F93">
        <w:rPr>
          <w:rFonts w:ascii="Times New Roman" w:eastAsia="標楷體" w:hAnsi="Times New Roman" w:cs="Times New Roman" w:hint="eastAsia"/>
        </w:rPr>
        <w:t>變數挑選過程及各變數組成模式的</w:t>
      </w:r>
      <w:proofErr w:type="spellStart"/>
      <w:r w:rsidR="00800F93">
        <w:rPr>
          <w:rFonts w:ascii="Times New Roman" w:eastAsia="標楷體" w:hAnsi="Times New Roman" w:cs="Times New Roman" w:hint="eastAsia"/>
        </w:rPr>
        <w:t>AICc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772"/>
        <w:gridCol w:w="771"/>
        <w:gridCol w:w="771"/>
        <w:gridCol w:w="1461"/>
        <w:gridCol w:w="901"/>
        <w:gridCol w:w="553"/>
        <w:gridCol w:w="1144"/>
        <w:gridCol w:w="1029"/>
        <w:gridCol w:w="752"/>
        <w:gridCol w:w="1016"/>
      </w:tblGrid>
      <w:tr w:rsidR="009A7D4D" w:rsidRPr="00EA0FC7" w14:paraId="1C3A1E95" w14:textId="77777777" w:rsidTr="00D05930">
        <w:trPr>
          <w:trHeight w:val="324"/>
        </w:trPr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D709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Intercep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6C61" w14:textId="28917C8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拔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A5AB" w14:textId="6016B43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888F" w14:textId="167D50D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旅次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88D5" w14:textId="5507AAD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427F" w14:textId="09AB4E92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EA4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DEC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logLik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D7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AICc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AE36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delt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2B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weight</w:t>
            </w:r>
          </w:p>
        </w:tc>
      </w:tr>
      <w:tr w:rsidR="009A7D4D" w:rsidRPr="00EA0FC7" w14:paraId="1B730B49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0128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2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633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4801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9C6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A471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5484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2EC12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70FF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7.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044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9D5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A11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324</w:t>
            </w:r>
          </w:p>
        </w:tc>
      </w:tr>
      <w:tr w:rsidR="009A7D4D" w:rsidRPr="00EA0FC7" w14:paraId="52F1580D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A2C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4.8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42B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8C6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B1F8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73C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565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E2C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166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8.7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274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9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3E0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3DEA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55</w:t>
            </w:r>
          </w:p>
        </w:tc>
      </w:tr>
      <w:tr w:rsidR="009A7D4D" w:rsidRPr="00EA0FC7" w14:paraId="49F49F0B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CB15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1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AEB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2E6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D40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E95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B6B2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29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87B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818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9.9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FB7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9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2C3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435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6</w:t>
            </w:r>
          </w:p>
        </w:tc>
      </w:tr>
      <w:tr w:rsidR="009A7D4D" w:rsidRPr="00EA0FC7" w14:paraId="465309F4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6454F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B925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4AB4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C107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0BC9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F9D0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8343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8FD6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9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EFC6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80.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642B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AB9B4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26</w:t>
            </w:r>
          </w:p>
        </w:tc>
      </w:tr>
    </w:tbl>
    <w:p w14:paraId="40136073" w14:textId="77777777" w:rsidR="009A5B52" w:rsidRDefault="00BB6E4D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僅呈現</w:t>
      </w:r>
      <w:r w:rsidRPr="00EA0FC7"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AIC</w:t>
      </w:r>
      <w:r>
        <w:rPr>
          <w:rFonts w:ascii="Times New Roman" w:eastAsia="標楷體" w:hAnsi="Times New Roman" w:cs="Times New Roman"/>
        </w:rPr>
        <w:t>c</w:t>
      </w:r>
      <w:proofErr w:type="spellEnd"/>
      <w:r>
        <w:rPr>
          <w:rFonts w:ascii="Times New Roman" w:eastAsia="標楷體" w:hAnsi="Times New Roman" w:cs="Times New Roman" w:hint="eastAsia"/>
        </w:rPr>
        <w:t xml:space="preserve"> &lt; 2</w:t>
      </w:r>
      <w:r>
        <w:rPr>
          <w:rFonts w:ascii="Times New Roman" w:eastAsia="標楷體" w:hAnsi="Times New Roman" w:cs="Times New Roman" w:hint="eastAsia"/>
        </w:rPr>
        <w:t>的模式。</w:t>
      </w:r>
      <w:r w:rsidR="002F3F13" w:rsidRPr="002F3F13">
        <w:rPr>
          <w:rFonts w:ascii="Times New Roman" w:eastAsia="標楷體" w:hAnsi="Times New Roman" w:cs="Times New Roman" w:hint="eastAsia"/>
        </w:rPr>
        <w:t>年為連續變數；森林類型、海拔、旅次、分區等為類別變數；樣區為隨機變數。</w:t>
      </w:r>
    </w:p>
    <w:p w14:paraId="4B3DA1B3" w14:textId="27D4C23A" w:rsidR="009A5B52" w:rsidRDefault="009A5B52" w:rsidP="002F3F13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048"/>
        <w:gridCol w:w="1049"/>
        <w:gridCol w:w="1048"/>
        <w:gridCol w:w="1049"/>
        <w:gridCol w:w="1049"/>
      </w:tblGrid>
      <w:tr w:rsidR="00386CFD" w:rsidRPr="009A5B52" w14:paraId="22435797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345D21C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89A6F1E" w14:textId="559F82C5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7A57770" w14:textId="4614F5D4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森林類型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1E3DD9B" w14:textId="1D06A3ED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旅次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B93595" w14:textId="49C26192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海拔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54990C2" w14:textId="240FB7DB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年</w:t>
            </w:r>
          </w:p>
        </w:tc>
      </w:tr>
      <w:tr w:rsidR="00386CFD" w:rsidRPr="009A5B52" w14:paraId="3FEFBF5D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0C84121A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1B7258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2824E2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611BAE58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DFC414E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162374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</w:t>
            </w:r>
          </w:p>
        </w:tc>
      </w:tr>
      <w:tr w:rsidR="00386CFD" w:rsidRPr="009A5B52" w14:paraId="123D8FA0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B8D3670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236E56D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06E640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32BC052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21EBC8D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345214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14:paraId="1A259BA0" w14:textId="69D5D447" w:rsidR="006C0F2C" w:rsidRDefault="006C0F2C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231AE46" w14:textId="17106216" w:rsidR="00551EDE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八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9A2441">
        <w:rPr>
          <w:rFonts w:ascii="Times New Roman" w:eastAsia="標楷體" w:hAnsi="Times New Roman" w:cs="Times New Roman" w:hint="eastAsia"/>
        </w:rPr>
        <w:t>各分層內的猴群</w:t>
      </w:r>
      <w:r w:rsidR="006776D9">
        <w:rPr>
          <w:rFonts w:ascii="Times New Roman" w:eastAsia="標楷體" w:hAnsi="Times New Roman" w:cs="Times New Roman" w:hint="eastAsia"/>
        </w:rPr>
        <w:t>的</w:t>
      </w:r>
      <w:r w:rsidR="009A2441">
        <w:rPr>
          <w:rFonts w:ascii="Times New Roman" w:eastAsia="標楷體" w:hAnsi="Times New Roman" w:cs="Times New Roman" w:hint="eastAsia"/>
        </w:rPr>
        <w:t>資料筆數</w:t>
      </w:r>
      <w:r w:rsidR="009A2441">
        <w:rPr>
          <w:rFonts w:ascii="Times New Roman" w:eastAsia="標楷體" w:hAnsi="Times New Roman" w:cs="Times New Roman" w:hint="eastAsia"/>
        </w:rPr>
        <w:t>(</w:t>
      </w:r>
      <w:r w:rsidR="009A2441">
        <w:rPr>
          <w:rFonts w:ascii="Times New Roman" w:eastAsia="標楷體" w:hAnsi="Times New Roman" w:cs="Times New Roman"/>
        </w:rPr>
        <w:t>n</w:t>
      </w:r>
      <w:r w:rsidR="009A2441">
        <w:rPr>
          <w:rFonts w:ascii="Times New Roman" w:eastAsia="標楷體" w:hAnsi="Times New Roman" w:cs="Times New Roman" w:hint="eastAsia"/>
        </w:rPr>
        <w:t>)</w:t>
      </w:r>
    </w:p>
    <w:tbl>
      <w:tblPr>
        <w:tblW w:w="3704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82"/>
        <w:gridCol w:w="1577"/>
        <w:gridCol w:w="2064"/>
        <w:gridCol w:w="1090"/>
        <w:gridCol w:w="1332"/>
      </w:tblGrid>
      <w:tr w:rsidR="006776D9" w:rsidRPr="003E2B41" w14:paraId="1060A6E9" w14:textId="77777777" w:rsidTr="006776D9">
        <w:trPr>
          <w:trHeight w:val="324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187" w14:textId="58742D6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分層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55A" w14:textId="4F48AFA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B15B" w14:textId="46A4BD8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ABA" w14:textId="50B6573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CCD" w14:textId="0928DFD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E8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6776D9" w:rsidRPr="003E2B41" w14:paraId="74FC2D50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ACCF0" w14:textId="354E7E4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167" w14:textId="3AD0488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56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DD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33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2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9</w:t>
            </w:r>
          </w:p>
        </w:tc>
      </w:tr>
      <w:tr w:rsidR="006776D9" w:rsidRPr="003E2B41" w14:paraId="29D42D2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53A3BAB" w14:textId="1F4FF88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C87" w14:textId="6E0136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9143" w14:textId="6F2EB7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659" w14:textId="374032C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A7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3B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6</w:t>
            </w:r>
          </w:p>
        </w:tc>
      </w:tr>
      <w:tr w:rsidR="006776D9" w:rsidRPr="003E2B41" w14:paraId="0162A0AB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C09EFCB" w14:textId="59FD775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6065" w14:textId="3F84E4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E3E0" w14:textId="6E374C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26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4F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BB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6776D9" w:rsidRPr="003E2B41" w14:paraId="45FD39C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5F083D5" w14:textId="6BD7C52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F07" w14:textId="684A5B3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E24" w14:textId="5A6ECE1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1522" w14:textId="34E8901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58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A2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6776D9" w:rsidRPr="003E2B41" w14:paraId="2EF18F9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B045567" w14:textId="4FB267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02B" w14:textId="079A6FE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F8EB" w14:textId="67E644E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2B2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A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D6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</w:tr>
      <w:tr w:rsidR="006776D9" w:rsidRPr="003E2B41" w14:paraId="23F60C5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530DEA5" w14:textId="0A2F90D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728A" w14:textId="4AC2B9D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C8D5" w14:textId="07EEB40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620" w14:textId="58EC00F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87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2F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6776D9" w:rsidRPr="003E2B41" w14:paraId="269F5E8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A709F92" w14:textId="5DD531D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2179" w14:textId="2B615D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DD2" w14:textId="6B7E37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31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7B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C9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6FA3E11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7631078" w14:textId="56E70BB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CBFD" w14:textId="513F836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12C" w14:textId="6433894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423" w14:textId="70ED07C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5F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3E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6776D9" w:rsidRPr="003E2B41" w14:paraId="60E1FBFB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AB12C0A" w14:textId="78B8F47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3AC0" w14:textId="0CA0BEE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58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D3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E3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E4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6776D9" w:rsidRPr="003E2B41" w14:paraId="11B3C37F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2DBA5E7" w14:textId="6A87980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C57E" w14:textId="0DC8EF3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4F89" w14:textId="1478142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FAA" w14:textId="50510CA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EE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F9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</w:tr>
      <w:tr w:rsidR="006776D9" w:rsidRPr="003E2B41" w14:paraId="059A857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8DC11B6" w14:textId="6EDF34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917D" w14:textId="708D495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4A6" w14:textId="5DA939B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5EC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D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74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6776D9" w:rsidRPr="003E2B41" w14:paraId="5AAB4E0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7735EAC" w14:textId="03E67B4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133" w14:textId="7743C2A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A081" w14:textId="4017E16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992" w14:textId="5060348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58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D9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776D9" w:rsidRPr="003E2B41" w14:paraId="268018F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9750B81" w14:textId="3C148F8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4C43" w14:textId="7D8F937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1D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0C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43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D4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6776D9" w:rsidRPr="003E2B41" w14:paraId="5D3AF2F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CEE7D4" w14:textId="7BD369C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3B82" w14:textId="08189CB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F2A" w14:textId="41B22B0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95ED" w14:textId="15CBACD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3B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DC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776D9" w:rsidRPr="003E2B41" w14:paraId="795EF08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06D95DD" w14:textId="788F31B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EED" w14:textId="39A0947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F7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32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82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0B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6776D9" w:rsidRPr="003E2B41" w14:paraId="0CC5D5F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9D881AC" w14:textId="2874367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D816" w14:textId="333FD3C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FA1" w14:textId="19767CB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2F2" w14:textId="6B29F94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77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E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</w:tr>
      <w:tr w:rsidR="006776D9" w:rsidRPr="003E2B41" w14:paraId="6AFC9B4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2CB8578" w14:textId="0D5B4BF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E868" w14:textId="32ACF40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A46E" w14:textId="719B986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59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67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9D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6776D9" w:rsidRPr="003E2B41" w14:paraId="72C25E1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D7FC74" w14:textId="027E854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5FD" w14:textId="30199B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5437" w14:textId="79318C8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C52F" w14:textId="444DAA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1A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6C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6776D9" w:rsidRPr="003E2B41" w14:paraId="60147A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AF0181F" w14:textId="4ACA8A0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D812" w14:textId="6169FFD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E403" w14:textId="7CE9791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6C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94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C2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</w:p>
        </w:tc>
      </w:tr>
      <w:tr w:rsidR="006776D9" w:rsidRPr="003E2B41" w14:paraId="581C746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478EC0E" w14:textId="571E9EC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07CD" w14:textId="3A880E9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05B6" w14:textId="23D7B4B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079" w14:textId="728785B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52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48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</w:tr>
      <w:tr w:rsidR="006776D9" w:rsidRPr="003E2B41" w14:paraId="1A98844A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55E4445" w14:textId="4CBD9CB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E57" w14:textId="10A518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B129" w14:textId="253D657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EC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C1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6E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</w:t>
            </w:r>
          </w:p>
        </w:tc>
      </w:tr>
      <w:tr w:rsidR="006776D9" w:rsidRPr="003E2B41" w14:paraId="1EA0AB4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D8EF9FD" w14:textId="21321EA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D4D6" w14:textId="28B1039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FA4B" w14:textId="3F6B5A6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064F" w14:textId="5422F01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04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DC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8</w:t>
            </w:r>
          </w:p>
        </w:tc>
      </w:tr>
      <w:tr w:rsidR="006776D9" w:rsidRPr="003E2B41" w14:paraId="011E8A2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1691AFD" w14:textId="1ACFB8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AA8B" w14:textId="29E4523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66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D5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BA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10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9</w:t>
            </w:r>
          </w:p>
        </w:tc>
      </w:tr>
      <w:tr w:rsidR="006776D9" w:rsidRPr="003E2B41" w14:paraId="37217A04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F5AD763" w14:textId="2DF5388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A99A" w14:textId="3731BF1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B9A" w14:textId="56E05F4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9D5" w14:textId="5B60836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90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80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</w:t>
            </w:r>
          </w:p>
        </w:tc>
      </w:tr>
      <w:tr w:rsidR="006776D9" w:rsidRPr="003E2B41" w14:paraId="16F112C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8FFC9F9" w14:textId="33867F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1F7" w14:textId="0A7CFCC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0148" w14:textId="78B44D0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BF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9D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4E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6776D9" w:rsidRPr="003E2B41" w14:paraId="335B205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D31CF02" w14:textId="49CC2C1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CBA9" w14:textId="77F8FCF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CC" w14:textId="37FD149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0F0" w14:textId="209F093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A2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62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6776D9" w:rsidRPr="003E2B41" w14:paraId="057E615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3093D8B" w14:textId="38C43B8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5AFC" w14:textId="260E21F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43EC" w14:textId="030C8EB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E6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F5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AF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6776D9" w:rsidRPr="003E2B41" w14:paraId="06D06A0A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A09F73C" w14:textId="5B2CAD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C429" w14:textId="0739F97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4C82" w14:textId="13CB1D5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FB7C" w14:textId="1030B52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8E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BD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776D9" w:rsidRPr="003E2B41" w14:paraId="5196714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1D3DAEF" w14:textId="5C103E9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B4D0" w14:textId="56232F6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55C" w14:textId="7230F11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4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45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E5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</w:tr>
      <w:tr w:rsidR="006776D9" w:rsidRPr="003E2B41" w14:paraId="328FC05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5913251" w14:textId="763EC2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B047" w14:textId="1EDF5E7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5FB3" w14:textId="5A9ECEF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994" w14:textId="37A1976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B6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F6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6776D9" w:rsidRPr="003E2B41" w14:paraId="032420C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2CC451E" w14:textId="60B130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5FF" w14:textId="2E4406F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0E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C5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2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16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3</w:t>
            </w:r>
          </w:p>
        </w:tc>
      </w:tr>
      <w:tr w:rsidR="006776D9" w:rsidRPr="003E2B41" w14:paraId="6590C04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BC01889" w14:textId="0891584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990E" w14:textId="7A37A3F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B1E" w14:textId="7222EB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DE3" w14:textId="4D39C07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BF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CB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0</w:t>
            </w:r>
          </w:p>
        </w:tc>
      </w:tr>
      <w:tr w:rsidR="006776D9" w:rsidRPr="003E2B41" w14:paraId="1D8E448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2CA12A7" w14:textId="4AF39AC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469" w14:textId="439B19E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871" w14:textId="40AC4EE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A1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3D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4A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6776D9" w:rsidRPr="003E2B41" w14:paraId="3C2AF598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70BD844" w14:textId="7E85334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FB4" w14:textId="303E33B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833A" w14:textId="2D5C31D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536" w14:textId="3B98F5E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3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12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6776D9" w:rsidRPr="003E2B41" w14:paraId="26D876A9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DD7B39F" w14:textId="570D48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AEF2" w14:textId="5D52200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54E2" w14:textId="44F1B05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2D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00C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2B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6776D9" w:rsidRPr="003E2B41" w14:paraId="40DB640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6EBC423" w14:textId="33A0F77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035D" w14:textId="32A2DF9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FC0B" w14:textId="0707F22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77" w14:textId="761EC85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E7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0B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6776D9" w:rsidRPr="003E2B41" w14:paraId="043ED44F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165" w14:textId="4143211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EAF" w14:textId="1DD029B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1F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5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F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46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</w:t>
            </w:r>
          </w:p>
        </w:tc>
      </w:tr>
    </w:tbl>
    <w:p w14:paraId="6AE7195B" w14:textId="77777777" w:rsidR="007A5848" w:rsidRDefault="007A5848"/>
    <w:tbl>
      <w:tblPr>
        <w:tblW w:w="3704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82"/>
        <w:gridCol w:w="1577"/>
        <w:gridCol w:w="2064"/>
        <w:gridCol w:w="1090"/>
        <w:gridCol w:w="1332"/>
      </w:tblGrid>
      <w:tr w:rsidR="006776D9" w:rsidRPr="003E2B41" w14:paraId="243E4757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AE64" w14:textId="4008A10D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分層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2B0" w14:textId="26174465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B45" w14:textId="65A793E8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4DE4" w14:textId="68E2147A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E3AC" w14:textId="44388D6C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1195" w14:textId="1B166CA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6776D9" w:rsidRPr="003E2B41" w14:paraId="04D5E7D5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FC16" w14:textId="475A6A45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9B6" w14:textId="6E0054CC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21A" w14:textId="1DC204C8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A5E" w14:textId="373E2B13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9C8" w14:textId="7777777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C86" w14:textId="7777777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3</w:t>
            </w:r>
          </w:p>
        </w:tc>
      </w:tr>
      <w:tr w:rsidR="006776D9" w:rsidRPr="003E2B41" w14:paraId="44C114A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42F94F9" w14:textId="72ABA1E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DDE" w14:textId="1F48A9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C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A5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E46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5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2</w:t>
            </w:r>
          </w:p>
        </w:tc>
      </w:tr>
      <w:tr w:rsidR="006776D9" w:rsidRPr="003E2B41" w14:paraId="3BE48FD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2D2DD0" w14:textId="3D6EBD5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17CD" w14:textId="419008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CFB" w14:textId="533E55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3EE" w14:textId="4197DEB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48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6C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6</w:t>
            </w:r>
          </w:p>
        </w:tc>
      </w:tr>
      <w:tr w:rsidR="006776D9" w:rsidRPr="003E2B41" w14:paraId="79C5B77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AA39CF3" w14:textId="5C6167E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1FB" w14:textId="4D95BF5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A19" w14:textId="195B643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16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4B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E7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</w:p>
        </w:tc>
      </w:tr>
      <w:tr w:rsidR="006776D9" w:rsidRPr="003E2B41" w14:paraId="135488E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FC57937" w14:textId="1FDCBBF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12D8" w14:textId="04D9900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E61" w14:textId="62201B0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4C5" w14:textId="7A48651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8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70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</w:tr>
      <w:tr w:rsidR="006776D9" w:rsidRPr="003E2B41" w14:paraId="40B976B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6DA2360" w14:textId="7224273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D158" w14:textId="2975EFF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D9E2" w14:textId="04BA746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6C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7E9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D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6776D9" w:rsidRPr="003E2B41" w14:paraId="2957989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825CFC2" w14:textId="7001F23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AF6" w14:textId="2C84D29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76DA" w14:textId="000F58A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79D" w14:textId="465B86F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14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EF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6776D9" w:rsidRPr="003E2B41" w14:paraId="2DCB4DD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B3458C" w14:textId="15B6753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B98" w14:textId="7E90CE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A4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B1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21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471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  <w:tr w:rsidR="006776D9" w:rsidRPr="003E2B41" w14:paraId="260F734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7878B18" w14:textId="13BB5FE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2C8E" w14:textId="143F284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376E" w14:textId="19B5768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238B" w14:textId="40566B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84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E3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</w:tr>
      <w:tr w:rsidR="006776D9" w:rsidRPr="003E2B41" w14:paraId="71D0269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21B40B8" w14:textId="1659E44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1EF9" w14:textId="55F87F5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3AB" w14:textId="619038E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F7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1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E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</w:t>
            </w:r>
          </w:p>
        </w:tc>
      </w:tr>
      <w:tr w:rsidR="006776D9" w:rsidRPr="003E2B41" w14:paraId="13422C3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4DE7E1F" w14:textId="119636D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5D2E" w14:textId="393AD14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8933" w14:textId="74E41AC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B0E" w14:textId="4E59AF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D2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E3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</w:tr>
      <w:tr w:rsidR="006776D9" w:rsidRPr="003E2B41" w14:paraId="7D9BA8E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31C0FAD" w14:textId="4AC32D9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4BAF" w14:textId="207B570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A64" w14:textId="6DE375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4D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0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2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6776D9" w:rsidRPr="003E2B41" w14:paraId="0B5EABB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0ED1B6F" w14:textId="3CB92FB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8DA6" w14:textId="36C57C6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F565" w14:textId="4A26F2D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03B" w14:textId="61BA36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EA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B5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6776D9" w:rsidRPr="003E2B41" w14:paraId="2A018FF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D2B6B64" w14:textId="2768068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581" w14:textId="43422FA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78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C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F1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1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6776D9" w:rsidRPr="003E2B41" w14:paraId="54FE018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2688902" w14:textId="5CCF1F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B28E" w14:textId="514280B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CAA" w14:textId="268BF8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9FBF" w14:textId="3FBFE28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1F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83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6776D9" w:rsidRPr="003E2B41" w14:paraId="6B09EFF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6E07839" w14:textId="10F3271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7E71" w14:textId="7F50CBA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80F4" w14:textId="62D06CF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A8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23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6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6776D9" w:rsidRPr="003E2B41" w14:paraId="69F398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7196713" w14:textId="5B2EDA2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75C7" w14:textId="59A1204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4E67" w14:textId="70F1820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89AD" w14:textId="3F6163F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DE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74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6776D9" w:rsidRPr="003E2B41" w14:paraId="3D1EEB2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E51D5B5" w14:textId="2F7399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E914" w14:textId="15602B9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BDC" w14:textId="7C15D36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75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65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BD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6776D9" w:rsidRPr="003E2B41" w14:paraId="241173F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C84BAED" w14:textId="00E412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1DC6" w14:textId="2574497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1B83" w14:textId="6C5D061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1740" w14:textId="164543F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7F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55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6776D9" w:rsidRPr="003E2B41" w14:paraId="23D8C06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5FB039B" w14:textId="489EF69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DADD" w14:textId="79335AB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22DB" w14:textId="47BF862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B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09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A9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6776D9" w:rsidRPr="003E2B41" w14:paraId="3F889E9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E33935D" w14:textId="1566671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0C6F" w14:textId="422CA57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DB50" w14:textId="198B8D3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F80" w14:textId="7A4E166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74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5B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</w:tr>
      <w:tr w:rsidR="006776D9" w:rsidRPr="003E2B41" w14:paraId="202F186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26556B2" w14:textId="148E45D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E06" w14:textId="45D528B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91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30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C8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18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</w:tr>
      <w:tr w:rsidR="006776D9" w:rsidRPr="003E2B41" w14:paraId="428A25F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457048D" w14:textId="311AD49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14A2" w14:textId="1D88B85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6B0E" w14:textId="34D863B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00FB" w14:textId="20BE50E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1A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FD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</w:tr>
      <w:tr w:rsidR="006776D9" w:rsidRPr="003E2B41" w14:paraId="408CA7B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25D1C97" w14:textId="6D5ADCF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1C71" w14:textId="2113FD9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FF3B" w14:textId="6C76F09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A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CC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D3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44F59CD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8160A86" w14:textId="51DB61A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4163" w14:textId="16F3DD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81D" w14:textId="29F9EEF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5921" w14:textId="40334FF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5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D8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365537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3EFEA" w14:textId="683DCB1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CEE9" w14:textId="2490BC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8774" w14:textId="745210B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9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40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7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6776D9" w:rsidRPr="003E2B41" w14:paraId="262B39E2" w14:textId="77777777" w:rsidTr="006776D9">
        <w:trPr>
          <w:trHeight w:val="324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7C" w14:textId="25A4E42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8B1B" w14:textId="5F9A130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8BC3" w14:textId="0B57134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828C" w14:textId="0B8F959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C0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F1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6776D9" w:rsidRPr="003E2B41" w14:paraId="494ECB8E" w14:textId="77777777" w:rsidTr="006776D9">
        <w:trPr>
          <w:trHeight w:val="324"/>
        </w:trPr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EC3" w14:textId="370A79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6C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803</w:t>
            </w:r>
          </w:p>
        </w:tc>
      </w:tr>
    </w:tbl>
    <w:p w14:paraId="6F523C29" w14:textId="49B8CDE5" w:rsidR="003E2B41" w:rsidRDefault="009A7D4D" w:rsidP="009A7D4D">
      <w:pPr>
        <w:rPr>
          <w:rFonts w:ascii="Times New Roman" w:eastAsia="標楷體" w:hAnsi="Times New Roman" w:cs="Times New Roman"/>
        </w:rPr>
      </w:pPr>
      <w:r w:rsidRPr="009A7D4D">
        <w:rPr>
          <w:rFonts w:ascii="Times New Roman" w:eastAsia="標楷體" w:hAnsi="Times New Roman" w:cs="Times New Roman" w:hint="eastAsia"/>
        </w:rPr>
        <w:t>根據分層取樣的概念，採用以下公式計算母體平均密度（</w:t>
      </w:r>
      <w:r w:rsidRPr="001C78E5">
        <w:rPr>
          <w:rFonts w:eastAsia="標楷體"/>
          <w:position w:val="-4"/>
        </w:rPr>
        <w:object w:dxaOrig="260" w:dyaOrig="360" w14:anchorId="5790F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8pt" o:ole="">
            <v:imagedata r:id="rId9" o:title=""/>
          </v:shape>
          <o:OLEObject Type="Embed" ProgID="Equation.3" ShapeID="_x0000_i1025" DrawAspect="Content" ObjectID="_1637018811" r:id="rId10"/>
        </w:object>
      </w:r>
      <w:r w:rsidRPr="009A7D4D">
        <w:rPr>
          <w:rFonts w:ascii="Times New Roman" w:eastAsia="標楷體" w:hAnsi="Times New Roman" w:cs="Times New Roman" w:hint="eastAsia"/>
        </w:rPr>
        <w:t>）與變異數（</w:t>
      </w:r>
      <w:r w:rsidRPr="001C78E5">
        <w:rPr>
          <w:rFonts w:eastAsia="標楷體"/>
          <w:position w:val="-10"/>
        </w:rPr>
        <w:object w:dxaOrig="620" w:dyaOrig="420" w14:anchorId="36D27C6D">
          <v:shape id="_x0000_i1026" type="#_x0000_t75" style="width:31.1pt;height:21.25pt" o:ole="">
            <v:imagedata r:id="rId11" o:title=""/>
          </v:shape>
          <o:OLEObject Type="Embed" ProgID="Equation.3" ShapeID="_x0000_i1026" DrawAspect="Content" ObjectID="_1637018812" r:id="rId12"/>
        </w:object>
      </w:r>
      <w:r w:rsidRPr="009A7D4D">
        <w:rPr>
          <w:rFonts w:ascii="Times New Roman" w:eastAsia="標楷體" w:hAnsi="Times New Roman" w:cs="Times New Roman" w:hint="eastAsia"/>
        </w:rPr>
        <w:t>）（</w:t>
      </w:r>
      <w:r w:rsidRPr="009A7D4D">
        <w:rPr>
          <w:rFonts w:ascii="Times New Roman" w:eastAsia="標楷體" w:hAnsi="Times New Roman" w:cs="Times New Roman" w:hint="eastAsia"/>
        </w:rPr>
        <w:t>Steel et al. 1997</w:t>
      </w:r>
      <w:r w:rsidRPr="009A7D4D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：</w:t>
      </w:r>
    </w:p>
    <w:p w14:paraId="60C4CA47" w14:textId="68656166" w:rsidR="003E2B41" w:rsidRPr="00881C95" w:rsidRDefault="00EE6028" w:rsidP="003E2B41">
      <w:pPr>
        <w:rPr>
          <w:rFonts w:ascii="Times New Roman" w:eastAsia="標楷體" w:hAnsi="Times New Roman" w:cs="Times New Roman"/>
          <w:szCs w:val="24"/>
        </w:rPr>
      </w:pPr>
      <w:r w:rsidRPr="00881C95">
        <w:rPr>
          <w:noProof/>
          <w:szCs w:val="24"/>
        </w:rPr>
        <w:drawing>
          <wp:inline distT="0" distB="0" distL="0" distR="0" wp14:anchorId="2F520133" wp14:editId="7804C2DD">
            <wp:extent cx="2376055" cy="177967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55" cy="17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E92" w14:textId="67890D06" w:rsidR="00C570AB" w:rsidRDefault="00C570AB" w:rsidP="003E2B41">
      <w:pPr>
        <w:rPr>
          <w:rFonts w:ascii="Times New Roman" w:eastAsia="標楷體" w:hAnsi="Times New Roman" w:cs="Times New Roman"/>
          <w:szCs w:val="24"/>
        </w:rPr>
      </w:pPr>
    </w:p>
    <w:p w14:paraId="0FC57DE4" w14:textId="0135965C" w:rsidR="00EE6028" w:rsidRDefault="00A92B7E" w:rsidP="003E2B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次森林圖層類型及面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2362"/>
        <w:gridCol w:w="2952"/>
        <w:gridCol w:w="2952"/>
      </w:tblGrid>
      <w:tr w:rsidR="00A92B7E" w:rsidRPr="00A92B7E" w14:paraId="3F3FD293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</w:tcPr>
          <w:p w14:paraId="133F6FEF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森林類型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03B5ECE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  <w:r w:rsidRPr="00A92B7E">
              <w:rPr>
                <w:rFonts w:ascii="Times New Roman" w:eastAsia="標楷體" w:hAnsi="Times New Roman" w:cs="Times New Roman"/>
                <w:szCs w:val="24"/>
              </w:rPr>
              <w:t>(km2)</w:t>
            </w:r>
          </w:p>
        </w:tc>
        <w:tc>
          <w:tcPr>
            <w:tcW w:w="1410" w:type="pct"/>
            <w:vAlign w:val="center"/>
          </w:tcPr>
          <w:p w14:paraId="754D516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本計畫的森林類型</w:t>
            </w:r>
          </w:p>
        </w:tc>
        <w:tc>
          <w:tcPr>
            <w:tcW w:w="1410" w:type="pct"/>
            <w:vAlign w:val="center"/>
          </w:tcPr>
          <w:p w14:paraId="323891D8" w14:textId="283FDC2D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  <w:r w:rsidR="00694410">
              <w:rPr>
                <w:rFonts w:ascii="Times New Roman" w:eastAsia="標楷體" w:hAnsi="Times New Roman" w:cs="Times New Roman" w:hint="eastAsia"/>
                <w:szCs w:val="24"/>
              </w:rPr>
              <w:t>(k</w:t>
            </w:r>
            <w:r w:rsidR="00694410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694410" w:rsidRPr="0069441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="00694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92B7E" w:rsidRPr="00A92B7E" w14:paraId="0EBDEC9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7E39B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闊葉樹林型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B7882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  <w:tc>
          <w:tcPr>
            <w:tcW w:w="1410" w:type="pct"/>
            <w:vAlign w:val="center"/>
          </w:tcPr>
          <w:p w14:paraId="79291B73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1410" w:type="pct"/>
            <w:vAlign w:val="center"/>
          </w:tcPr>
          <w:p w14:paraId="390EFA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</w:tr>
      <w:tr w:rsidR="00A92B7E" w:rsidRPr="00A92B7E" w14:paraId="14ABAC9D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72AD63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葉樹林型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168E90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  <w:tc>
          <w:tcPr>
            <w:tcW w:w="1410" w:type="pct"/>
            <w:vAlign w:val="center"/>
          </w:tcPr>
          <w:p w14:paraId="20BF89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1410" w:type="pct"/>
            <w:vAlign w:val="center"/>
          </w:tcPr>
          <w:p w14:paraId="6F185CC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</w:tr>
      <w:tr w:rsidR="00A92B7E" w:rsidRPr="00A92B7E" w14:paraId="164A39BE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909BB9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56F087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  <w:tc>
          <w:tcPr>
            <w:tcW w:w="1410" w:type="pct"/>
            <w:vAlign w:val="center"/>
          </w:tcPr>
          <w:p w14:paraId="2FA4B14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410" w:type="pct"/>
            <w:vAlign w:val="center"/>
          </w:tcPr>
          <w:p w14:paraId="5C327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</w:tr>
      <w:tr w:rsidR="00A92B7E" w:rsidRPr="00A92B7E" w14:paraId="177D8AF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895E5E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針混淆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9A2558A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15</w:t>
            </w:r>
          </w:p>
        </w:tc>
        <w:tc>
          <w:tcPr>
            <w:tcW w:w="1410" w:type="pct"/>
            <w:vMerge w:val="restart"/>
            <w:vAlign w:val="center"/>
          </w:tcPr>
          <w:p w14:paraId="13B881E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1410" w:type="pct"/>
            <w:vMerge w:val="restart"/>
            <w:vAlign w:val="center"/>
          </w:tcPr>
          <w:p w14:paraId="285D1F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32.27</w:t>
            </w:r>
          </w:p>
        </w:tc>
      </w:tr>
      <w:tr w:rsidR="00A92B7E" w:rsidRPr="00A92B7E" w14:paraId="615C7018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4923F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針闊混淆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EF656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.33</w:t>
            </w:r>
          </w:p>
        </w:tc>
        <w:tc>
          <w:tcPr>
            <w:tcW w:w="1410" w:type="pct"/>
            <w:vMerge/>
            <w:vAlign w:val="center"/>
          </w:tcPr>
          <w:p w14:paraId="4B6F075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7D7A8C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1DE46CE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4535B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闊混淆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42B788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892.01</w:t>
            </w:r>
          </w:p>
        </w:tc>
        <w:tc>
          <w:tcPr>
            <w:tcW w:w="1410" w:type="pct"/>
            <w:vMerge/>
            <w:vAlign w:val="center"/>
          </w:tcPr>
          <w:p w14:paraId="32BB2629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50B3D44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60969634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F32DF7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DB2BFC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.86</w:t>
            </w:r>
          </w:p>
        </w:tc>
        <w:tc>
          <w:tcPr>
            <w:tcW w:w="1410" w:type="pct"/>
            <w:vMerge/>
            <w:vAlign w:val="center"/>
          </w:tcPr>
          <w:p w14:paraId="0D73107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24AF49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B02D370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C0D36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淆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1DFD0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728.92</w:t>
            </w:r>
          </w:p>
        </w:tc>
        <w:tc>
          <w:tcPr>
            <w:tcW w:w="1410" w:type="pct"/>
            <w:vMerge/>
            <w:vAlign w:val="center"/>
          </w:tcPr>
          <w:p w14:paraId="3244987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0C9AD5A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90924C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6764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待成林地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2B0549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1.09</w:t>
            </w:r>
          </w:p>
        </w:tc>
        <w:tc>
          <w:tcPr>
            <w:tcW w:w="1410" w:type="pct"/>
            <w:vMerge w:val="restart"/>
            <w:vAlign w:val="center"/>
          </w:tcPr>
          <w:p w14:paraId="61A8D94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不納入分析</w:t>
            </w:r>
          </w:p>
        </w:tc>
        <w:tc>
          <w:tcPr>
            <w:tcW w:w="1410" w:type="pct"/>
            <w:vMerge w:val="restart"/>
            <w:vAlign w:val="center"/>
          </w:tcPr>
          <w:p w14:paraId="25A43EC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</w:tr>
      <w:tr w:rsidR="00A92B7E" w:rsidRPr="00A92B7E" w14:paraId="79B1D135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ED56B0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裸露地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C78630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72</w:t>
            </w:r>
          </w:p>
        </w:tc>
        <w:tc>
          <w:tcPr>
            <w:tcW w:w="1410" w:type="pct"/>
            <w:vMerge/>
            <w:vAlign w:val="center"/>
          </w:tcPr>
          <w:p w14:paraId="717C022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3D6C2A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04E1809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5B3D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陰影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E89F5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0.0030</w:t>
            </w:r>
          </w:p>
        </w:tc>
        <w:tc>
          <w:tcPr>
            <w:tcW w:w="1410" w:type="pct"/>
            <w:vMerge/>
            <w:vAlign w:val="center"/>
          </w:tcPr>
          <w:p w14:paraId="1DA6840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822AA0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426C086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A0F2D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3627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805.22</w:t>
            </w:r>
          </w:p>
        </w:tc>
        <w:tc>
          <w:tcPr>
            <w:tcW w:w="1410" w:type="pct"/>
            <w:vAlign w:val="center"/>
          </w:tcPr>
          <w:p w14:paraId="439DB9D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410" w:type="pct"/>
            <w:vAlign w:val="center"/>
          </w:tcPr>
          <w:p w14:paraId="14EF7B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536.41</w:t>
            </w:r>
          </w:p>
        </w:tc>
      </w:tr>
    </w:tbl>
    <w:p w14:paraId="7FD60070" w14:textId="55E189F0" w:rsidR="00A92B7E" w:rsidRDefault="00A92B7E" w:rsidP="003E2B41">
      <w:pPr>
        <w:rPr>
          <w:rFonts w:ascii="Times New Roman" w:eastAsia="標楷體" w:hAnsi="Times New Roman" w:cs="Times New Roman"/>
          <w:szCs w:val="24"/>
        </w:rPr>
      </w:pPr>
    </w:p>
    <w:p w14:paraId="33C64ED2" w14:textId="423783B1" w:rsidR="00A92B7E" w:rsidRDefault="00A92B7E" w:rsidP="003E2B41">
      <w:pPr>
        <w:rPr>
          <w:rFonts w:ascii="Times New Roman" w:eastAsia="標楷體" w:hAnsi="Times New Roman" w:cs="Times New Roman"/>
          <w:szCs w:val="24"/>
        </w:rPr>
      </w:pPr>
    </w:p>
    <w:p w14:paraId="66C3E24F" w14:textId="67C96779" w:rsidR="00A42B07" w:rsidRDefault="00A42B07" w:rsidP="003E2B41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bookmarkStart w:id="0" w:name="_Hlk26396976"/>
      <w:r>
        <w:rPr>
          <w:rFonts w:ascii="Times New Roman" w:eastAsia="標楷體" w:hAnsi="Times New Roman" w:cs="Times New Roman" w:hint="eastAsia"/>
          <w:szCs w:val="24"/>
        </w:rPr>
        <w:t>圓</w:t>
      </w:r>
      <w:bookmarkEnd w:id="0"/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5D609FA5" w14:textId="766AEA80" w:rsidR="00A42B07" w:rsidRDefault="00A42B07" w:rsidP="003E2B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0682955</w:t>
      </w:r>
    </w:p>
    <w:p w14:paraId="7EB31EF1" w14:textId="63E174A4" w:rsidR="00A42B07" w:rsidRDefault="00A42B07" w:rsidP="003E2B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1738922</w:t>
      </w:r>
    </w:p>
    <w:p w14:paraId="278D705A" w14:textId="77777777" w:rsidR="00A42B07" w:rsidRDefault="00A42B07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0682955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74947.26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63312A19" w14:textId="466C4057" w:rsidR="00A42B07" w:rsidRDefault="00A42B07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1ED2252" w14:textId="77777777" w:rsidR="00A42B07" w:rsidRDefault="00A42B07" w:rsidP="003E2B41">
      <w:pPr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14:paraId="7028F8E4" w14:textId="1893A07D" w:rsidR="00A42B07" w:rsidRDefault="00A42B07" w:rsidP="00A42B07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/>
          <w:szCs w:val="24"/>
        </w:rPr>
        <w:t>100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r w:rsidRPr="00A42B07">
        <w:rPr>
          <w:rFonts w:ascii="Times New Roman" w:eastAsia="標楷體" w:hAnsi="Times New Roman" w:cs="Times New Roman" w:hint="eastAsia"/>
          <w:szCs w:val="24"/>
        </w:rPr>
        <w:t>圓</w:t>
      </w:r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4FA22096" w14:textId="4B4B6D57" w:rsidR="00A42B07" w:rsidRDefault="00A42B07" w:rsidP="00A42B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1438907</w:t>
      </w:r>
    </w:p>
    <w:p w14:paraId="19C8F323" w14:textId="0502B5A1" w:rsidR="00A42B07" w:rsidRDefault="00A42B07" w:rsidP="00A42B0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3853049</w:t>
      </w:r>
    </w:p>
    <w:p w14:paraId="66D9EED2" w14:textId="77777777" w:rsidR="00A42B07" w:rsidRDefault="00A42B07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1438907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9869.074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48E6CC1B" w14:textId="2EFDC7BB" w:rsidR="00911593" w:rsidRDefault="00911593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8E4260D" w14:textId="4394A7C0" w:rsidR="00F021C3" w:rsidRDefault="00F021C3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38F44139" w14:textId="339A2DC3" w:rsidR="00F021C3" w:rsidRDefault="00F021C3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14:paraId="3F6A7F34" w14:textId="2DFF3B7E" w:rsidR="00F021C3" w:rsidRDefault="00F021C3" w:rsidP="00F021C3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八</w:t>
      </w:r>
      <w:r>
        <w:rPr>
          <w:rFonts w:ascii="Times New Roman" w:eastAsia="標楷體" w:hAnsi="Times New Roman" w:cs="Times New Roman" w:hint="eastAsia"/>
          <w:szCs w:val="24"/>
        </w:rPr>
        <w:t>-1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 w:hint="eastAsia"/>
        </w:rPr>
        <w:t>各分層內的猴群的資料筆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1031"/>
        <w:gridCol w:w="1395"/>
        <w:gridCol w:w="992"/>
        <w:gridCol w:w="1134"/>
      </w:tblGrid>
      <w:tr w:rsidR="00507ABF" w:rsidRPr="000A6624" w14:paraId="33D1CB79" w14:textId="77777777" w:rsidTr="000A6624">
        <w:trPr>
          <w:trHeight w:val="324"/>
        </w:trPr>
        <w:tc>
          <w:tcPr>
            <w:tcW w:w="688" w:type="dxa"/>
            <w:tcBorders>
              <w:bottom w:val="single" w:sz="4" w:space="0" w:color="auto"/>
            </w:tcBorders>
          </w:tcPr>
          <w:p w14:paraId="27C62ECD" w14:textId="30EBE8B2" w:rsidR="00507ABF" w:rsidRPr="000A6624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分層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B81" w14:textId="1450A063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1E6" w14:textId="21AA3A54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CD2" w14:textId="16FF61F2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D14" w14:textId="3BB7CF15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0A6624" w:rsidRPr="000A6624" w14:paraId="0461274F" w14:textId="77777777" w:rsidTr="000A6624">
        <w:trPr>
          <w:trHeight w:val="324"/>
        </w:trPr>
        <w:tc>
          <w:tcPr>
            <w:tcW w:w="688" w:type="dxa"/>
            <w:tcBorders>
              <w:bottom w:val="nil"/>
            </w:tcBorders>
          </w:tcPr>
          <w:p w14:paraId="4A2C84A5" w14:textId="26EBC8C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  <w:noWrap/>
            <w:hideMark/>
          </w:tcPr>
          <w:p w14:paraId="1277A751" w14:textId="41C44F7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東部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hideMark/>
          </w:tcPr>
          <w:p w14:paraId="135A9769" w14:textId="5D0FB19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hideMark/>
          </w:tcPr>
          <w:p w14:paraId="156F477A" w14:textId="781BF92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hideMark/>
          </w:tcPr>
          <w:p w14:paraId="6915CCDD" w14:textId="75486FD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84</w:t>
            </w:r>
          </w:p>
        </w:tc>
      </w:tr>
      <w:tr w:rsidR="000A6624" w:rsidRPr="000A6624" w14:paraId="6A05FEA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2C2CD0E" w14:textId="76F86DA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2DC031" w14:textId="4C1B6E1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32DE02" w14:textId="2DB4B9C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7BD423" w14:textId="792DC2D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85FB48" w14:textId="39BE1CE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13</w:t>
            </w:r>
          </w:p>
        </w:tc>
      </w:tr>
      <w:tr w:rsidR="000A6624" w:rsidRPr="000A6624" w14:paraId="659C1491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1BD2F7C" w14:textId="4D67295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082711" w14:textId="535BC68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ACF6016" w14:textId="54F1131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60C94" w14:textId="15B5FA7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D3D5969" w14:textId="07EBBDF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2</w:t>
            </w:r>
          </w:p>
        </w:tc>
      </w:tr>
      <w:tr w:rsidR="000A6624" w:rsidRPr="000A6624" w14:paraId="25824C1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8C6432C" w14:textId="79E3AFC7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CDEF98" w14:textId="02DBA57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6D69CC" w14:textId="34DD6D3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8066D7" w14:textId="286DEAE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F614A2" w14:textId="0D750B2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8</w:t>
            </w:r>
          </w:p>
        </w:tc>
      </w:tr>
      <w:tr w:rsidR="000A6624" w:rsidRPr="000A6624" w14:paraId="774D6F8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5EA43E3" w14:textId="5E398C24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AED665" w14:textId="3F66EB0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639CB5" w14:textId="65931CE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7FB88E" w14:textId="2395B5E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ED7C92C" w14:textId="732AFA6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8</w:t>
            </w:r>
          </w:p>
        </w:tc>
      </w:tr>
      <w:tr w:rsidR="000A6624" w:rsidRPr="000A6624" w14:paraId="0600522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B4F7FD4" w14:textId="52D5222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BD8655" w14:textId="6A53DCA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D74C83" w14:textId="1762658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9F0B24" w14:textId="1CA0D3C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7B3DD8" w14:textId="1C340CB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0A6624" w:rsidRPr="000A6624" w14:paraId="453303C8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48D899A" w14:textId="13D7FD1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5D3F7E" w14:textId="2E45442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559B8FC" w14:textId="317FA81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E1A9130" w14:textId="610C2A3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4098CF" w14:textId="19C85CB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0A6624" w:rsidRPr="000A6624" w14:paraId="76B6764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63B28B6" w14:textId="3698B9C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24ED8A" w14:textId="3254FA5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B9B7D4" w14:textId="2730D4D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CDFAAF" w14:textId="4BC756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16EE07" w14:textId="08BABBD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0A6624" w:rsidRPr="000A6624" w14:paraId="6EFE3D72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B735D95" w14:textId="7EC3DA6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3DA0EF3" w14:textId="6B86F4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北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F7C3075" w14:textId="5046C4C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A5BCA7A" w14:textId="5F19CBD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E737938" w14:textId="70B8543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50</w:t>
            </w:r>
          </w:p>
        </w:tc>
      </w:tr>
      <w:tr w:rsidR="000A6624" w:rsidRPr="000A6624" w14:paraId="7C62E45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A883208" w14:textId="6A84DCCF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F41ADF" w14:textId="0115AC5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B7BF2B" w14:textId="21F74C2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2DAC83" w14:textId="0B98642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3FF9E7" w14:textId="4507B85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743</w:t>
            </w:r>
          </w:p>
        </w:tc>
      </w:tr>
      <w:tr w:rsidR="000A6624" w:rsidRPr="000A6624" w14:paraId="021DB4D6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8DFAEA1" w14:textId="5438468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3B5797" w14:textId="37811DF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9C147F" w14:textId="45F06D2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9CB2168" w14:textId="017D47E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0CD6162" w14:textId="22006D0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3</w:t>
            </w:r>
          </w:p>
        </w:tc>
      </w:tr>
      <w:tr w:rsidR="000A6624" w:rsidRPr="000A6624" w14:paraId="2F26E31B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8AF2D1D" w14:textId="0563EB5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62944C" w14:textId="6F671B1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DFDB28" w14:textId="484F36D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E78C88" w14:textId="2B6C066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07391E" w14:textId="1FC1B76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0</w:t>
            </w:r>
          </w:p>
        </w:tc>
      </w:tr>
      <w:tr w:rsidR="000A6624" w:rsidRPr="000A6624" w14:paraId="6087630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1E346EC" w14:textId="65A53CA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24837C" w14:textId="61882E6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D4E4EC" w14:textId="5C9491E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5EF708" w14:textId="77CA117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37DF8A" w14:textId="5645061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06</w:t>
            </w:r>
          </w:p>
        </w:tc>
      </w:tr>
      <w:tr w:rsidR="000A6624" w:rsidRPr="000A6624" w14:paraId="172897FB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4EF290F" w14:textId="310703B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0707A8" w14:textId="406923D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BD7E63" w14:textId="5A6DFB5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A68B4F" w14:textId="49871D3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3B2C8B" w14:textId="2BF04CD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97</w:t>
            </w:r>
          </w:p>
        </w:tc>
      </w:tr>
      <w:tr w:rsidR="000A6624" w:rsidRPr="000A6624" w14:paraId="3503A4C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B5B369A" w14:textId="3CC0024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4A712F" w14:textId="1C90198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E4FD9A" w14:textId="4059F0C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E1DB82" w14:textId="5CD0D3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DAEC68A" w14:textId="4C6FE9A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6</w:t>
            </w:r>
          </w:p>
        </w:tc>
      </w:tr>
      <w:tr w:rsidR="000A6624" w:rsidRPr="000A6624" w14:paraId="5D09FE1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7D6324C" w14:textId="7C62AE2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F54880B" w14:textId="5F308C5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F3E032" w14:textId="530AA52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EC9B9C" w14:textId="6FDCA13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1A610D" w14:textId="5EE5C64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44</w:t>
            </w:r>
          </w:p>
        </w:tc>
      </w:tr>
      <w:tr w:rsidR="000A6624" w:rsidRPr="000A6624" w14:paraId="36D9E15C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C6C4DB6" w14:textId="2FF5A16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E58087" w14:textId="2D23A1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中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F808DFE" w14:textId="1CC71B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D3FFAC" w14:textId="09B279C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D043E61" w14:textId="0F72487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31</w:t>
            </w:r>
          </w:p>
        </w:tc>
      </w:tr>
      <w:tr w:rsidR="000A6624" w:rsidRPr="000A6624" w14:paraId="0AB6812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55856915" w14:textId="2E51C848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76342" w14:textId="6484AAD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97B6D7" w14:textId="5FEAF01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4E241B" w14:textId="4F1DBAD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CBFD04" w14:textId="061211C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20</w:t>
            </w:r>
          </w:p>
        </w:tc>
      </w:tr>
      <w:tr w:rsidR="000A6624" w:rsidRPr="000A6624" w14:paraId="2519E7C7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AE4A313" w14:textId="7E41A815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85BB5E" w14:textId="509ACDA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371C4D7" w14:textId="1B73594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E992EB7" w14:textId="3543CD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5A20EAE" w14:textId="126328C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406</w:t>
            </w:r>
          </w:p>
        </w:tc>
      </w:tr>
      <w:tr w:rsidR="000A6624" w:rsidRPr="000A6624" w14:paraId="2D639BF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DF84F1A" w14:textId="0121506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DD8A77" w14:textId="5DD0477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15FAE1" w14:textId="4320E48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46691F" w14:textId="034DEE6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3BACDF" w14:textId="38BA190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92</w:t>
            </w:r>
          </w:p>
        </w:tc>
      </w:tr>
      <w:tr w:rsidR="000A6624" w:rsidRPr="000A6624" w14:paraId="6DF900E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1D172F7C" w14:textId="565E35A5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63FC7E" w14:textId="1A51E1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DA67D5" w14:textId="0483ED9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CE2C18" w14:textId="58E6A44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C7E8D22" w14:textId="6C44715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4</w:t>
            </w:r>
          </w:p>
        </w:tc>
      </w:tr>
      <w:tr w:rsidR="000A6624" w:rsidRPr="000A6624" w14:paraId="7A5C268A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4002838" w14:textId="18BC05C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A5916B" w14:textId="52341E4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C85929" w14:textId="3B36DF4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1168F0" w14:textId="3A13F0A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F3A060" w14:textId="0833ED8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4</w:t>
            </w:r>
          </w:p>
        </w:tc>
      </w:tr>
      <w:tr w:rsidR="000A6624" w:rsidRPr="000A6624" w14:paraId="700B675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FC40BFB" w14:textId="4B2C60AF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3F67A8" w14:textId="347B0A4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7787B9C" w14:textId="77451A7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2AF8E0" w14:textId="391ED60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9A5DC0" w14:textId="74E85EC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6</w:t>
            </w:r>
          </w:p>
        </w:tc>
      </w:tr>
      <w:tr w:rsidR="000A6624" w:rsidRPr="000A6624" w14:paraId="1C9657CF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F854E69" w14:textId="11888602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875CBB" w14:textId="6F45EFE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FD1E5D" w14:textId="0D4C17B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82CAFA" w14:textId="37C91B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B19B0F" w14:textId="1EA0D38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59</w:t>
            </w:r>
          </w:p>
        </w:tc>
      </w:tr>
      <w:tr w:rsidR="000A6624" w:rsidRPr="000A6624" w14:paraId="6E2FB22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A7DC78F" w14:textId="1AE05E7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EB35882" w14:textId="75B0820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南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574D2D" w14:textId="6236371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38A6B2" w14:textId="732FA44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5FAAFF" w14:textId="5B8E319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90</w:t>
            </w:r>
          </w:p>
        </w:tc>
      </w:tr>
      <w:tr w:rsidR="000A6624" w:rsidRPr="000A6624" w14:paraId="2641138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127B5707" w14:textId="7911077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D37BBC" w14:textId="69114DE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3E99DC" w14:textId="0229812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A18075" w14:textId="285DE3A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CA0C28" w14:textId="1E673BA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72</w:t>
            </w:r>
          </w:p>
        </w:tc>
      </w:tr>
      <w:tr w:rsidR="000A6624" w:rsidRPr="000A6624" w14:paraId="02CABBF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50EBB71" w14:textId="79675CD0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97EAD4" w14:textId="57E680C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18A25A" w14:textId="18F2784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1940A6" w14:textId="6720D29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D1CDA2" w14:textId="2819320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A6624" w:rsidRPr="000A6624" w14:paraId="566FC3C7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2E8229B" w14:textId="69A1BA51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989F82" w14:textId="40E7B87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2C1659" w14:textId="3435772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620FD3" w14:textId="50A1057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05F409" w14:textId="63E9F05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A6624" w:rsidRPr="000A6624" w14:paraId="5ED73C1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9D015FD" w14:textId="20B5986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B68036" w14:textId="149CD3C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616612" w14:textId="70683FF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F957AD6" w14:textId="140CF33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96235C" w14:textId="24827B2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7</w:t>
            </w:r>
          </w:p>
        </w:tc>
      </w:tr>
      <w:tr w:rsidR="000A6624" w:rsidRPr="000A6624" w14:paraId="3804DE0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F2F87D0" w14:textId="3CBC226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282222" w14:textId="5F760AC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B2308A" w14:textId="5EBDD8D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FD1532" w14:textId="3E31AAB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2301B1" w14:textId="3F30701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7</w:t>
            </w:r>
          </w:p>
        </w:tc>
      </w:tr>
      <w:tr w:rsidR="000A6624" w:rsidRPr="000A6624" w14:paraId="1BBBEA0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576E4CF" w14:textId="40492B1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C6C721" w14:textId="4E88740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D1F7E2" w14:textId="6273578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1F6A1A" w14:textId="2033827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36287C" w14:textId="53B3858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1</w:t>
            </w:r>
          </w:p>
        </w:tc>
      </w:tr>
      <w:tr w:rsidR="000A6624" w:rsidRPr="000A6624" w14:paraId="6043453F" w14:textId="77777777" w:rsidTr="000A6624">
        <w:trPr>
          <w:trHeight w:val="324"/>
        </w:trPr>
        <w:tc>
          <w:tcPr>
            <w:tcW w:w="688" w:type="dxa"/>
            <w:tcBorders>
              <w:top w:val="nil"/>
            </w:tcBorders>
          </w:tcPr>
          <w:p w14:paraId="58FF013A" w14:textId="2915FFF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auto"/>
            <w:noWrap/>
          </w:tcPr>
          <w:p w14:paraId="130CCA62" w14:textId="63D8BE9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noWrap/>
            <w:hideMark/>
          </w:tcPr>
          <w:p w14:paraId="6CBCD6E8" w14:textId="0D144C4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38D8329" w14:textId="5563445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6ED7F8F" w14:textId="09F7C9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0</w:t>
            </w:r>
          </w:p>
        </w:tc>
      </w:tr>
    </w:tbl>
    <w:p w14:paraId="1E61CE88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</w:p>
    <w:p w14:paraId="293CF7C5" w14:textId="77777777" w:rsidR="005054AB" w:rsidRDefault="005054AB" w:rsidP="005054AB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公尺的圓為單位面積：</w:t>
      </w:r>
    </w:p>
    <w:p w14:paraId="22FA1B88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0682955</w:t>
      </w:r>
    </w:p>
    <w:p w14:paraId="6FFEF783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1738922</w:t>
      </w:r>
    </w:p>
    <w:p w14:paraId="236A44E4" w14:textId="77777777" w:rsidR="005054AB" w:rsidRDefault="005054AB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0682955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74947.26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3EE1B2AC" w14:textId="77777777" w:rsidR="005054AB" w:rsidRDefault="005054AB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73905423" w14:textId="77777777" w:rsidR="005054AB" w:rsidRDefault="005054AB" w:rsidP="005054AB">
      <w:pPr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14:paraId="02F8B2E3" w14:textId="77777777" w:rsidR="005054AB" w:rsidRDefault="005054AB" w:rsidP="005054AB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/>
          <w:szCs w:val="24"/>
        </w:rPr>
        <w:t>100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r w:rsidRPr="00A42B07">
        <w:rPr>
          <w:rFonts w:ascii="Times New Roman" w:eastAsia="標楷體" w:hAnsi="Times New Roman" w:cs="Times New Roman" w:hint="eastAsia"/>
          <w:szCs w:val="24"/>
        </w:rPr>
        <w:t>圓</w:t>
      </w:r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19F35ECC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1438907</w:t>
      </w:r>
    </w:p>
    <w:p w14:paraId="288871A9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3853049</w:t>
      </w:r>
    </w:p>
    <w:p w14:paraId="157D17B2" w14:textId="77777777" w:rsidR="005054AB" w:rsidRDefault="005054AB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1438907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9869.074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29FBE41A" w14:textId="77777777" w:rsidR="00F021C3" w:rsidRPr="00F021C3" w:rsidRDefault="00F021C3" w:rsidP="003E2B41">
      <w:pPr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bookmarkStart w:id="1" w:name="_GoBack"/>
      <w:bookmarkEnd w:id="1"/>
    </w:p>
    <w:p w14:paraId="46D15DB8" w14:textId="77777777" w:rsidR="00911593" w:rsidRDefault="00911593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B0332B2" w14:textId="5930F91B" w:rsidR="00911593" w:rsidRPr="00A92B7E" w:rsidRDefault="00911593" w:rsidP="003E2B41">
      <w:pPr>
        <w:rPr>
          <w:rFonts w:ascii="Times New Roman" w:eastAsia="標楷體" w:hAnsi="Times New Roman" w:cs="Times New Roman" w:hint="eastAsia"/>
          <w:szCs w:val="24"/>
        </w:rPr>
        <w:sectPr w:rsidR="00911593" w:rsidRPr="00A92B7E" w:rsidSect="00754115">
          <w:pgSz w:w="11906" w:h="16838"/>
          <w:pgMar w:top="720" w:right="707" w:bottom="720" w:left="720" w:header="851" w:footer="992" w:gutter="0"/>
          <w:cols w:space="425"/>
          <w:docGrid w:type="lines" w:linePitch="360"/>
        </w:sectPr>
      </w:pPr>
    </w:p>
    <w:p w14:paraId="2B6824B9" w14:textId="778A4369" w:rsidR="00F577D9" w:rsidRDefault="002D7F5E" w:rsidP="003E2B4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9</w:t>
      </w:r>
      <w:r>
        <w:rPr>
          <w:rFonts w:ascii="Times New Roman" w:eastAsia="標楷體" w:hAnsi="Times New Roman" w:cs="Times New Roman" w:hint="eastAsia"/>
        </w:rPr>
        <w:t>年</w:t>
      </w:r>
      <w:r w:rsidR="00501278">
        <w:rPr>
          <w:rFonts w:ascii="Times New Roman" w:eastAsia="標楷體" w:hAnsi="Times New Roman" w:cs="Times New Roman" w:hint="eastAsia"/>
        </w:rPr>
        <w:t>林務局獼猴調查結果統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854"/>
        <w:gridCol w:w="1219"/>
        <w:gridCol w:w="842"/>
        <w:gridCol w:w="1219"/>
        <w:gridCol w:w="1219"/>
        <w:gridCol w:w="1219"/>
        <w:gridCol w:w="842"/>
        <w:gridCol w:w="842"/>
        <w:gridCol w:w="1219"/>
        <w:gridCol w:w="1219"/>
        <w:gridCol w:w="1219"/>
        <w:gridCol w:w="815"/>
      </w:tblGrid>
      <w:tr w:rsidR="00470AB8" w:rsidRPr="00470AB8" w14:paraId="1A4EA8A7" w14:textId="77777777" w:rsidTr="00583DE1">
        <w:trPr>
          <w:trHeight w:val="300"/>
        </w:trPr>
        <w:tc>
          <w:tcPr>
            <w:tcW w:w="437" w:type="pct"/>
            <w:vMerge w:val="restart"/>
            <w:shd w:val="clear" w:color="auto" w:fill="auto"/>
            <w:noWrap/>
            <w:vAlign w:val="center"/>
          </w:tcPr>
          <w:p w14:paraId="0CBF5695" w14:textId="0BB3953C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林管處</w:t>
            </w:r>
          </w:p>
        </w:tc>
        <w:tc>
          <w:tcPr>
            <w:tcW w:w="306" w:type="pct"/>
            <w:vMerge w:val="restart"/>
            <w:shd w:val="clear" w:color="auto" w:fill="auto"/>
            <w:noWrap/>
            <w:vAlign w:val="center"/>
          </w:tcPr>
          <w:p w14:paraId="2369503F" w14:textId="447817AE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旅次</w:t>
            </w:r>
          </w:p>
        </w:tc>
        <w:tc>
          <w:tcPr>
            <w:tcW w:w="437" w:type="pct"/>
            <w:vMerge w:val="restart"/>
            <w:vAlign w:val="center"/>
          </w:tcPr>
          <w:p w14:paraId="695C344D" w14:textId="68882EDD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樣點數</w:t>
            </w:r>
          </w:p>
        </w:tc>
        <w:tc>
          <w:tcPr>
            <w:tcW w:w="1915" w:type="pct"/>
            <w:gridSpan w:val="5"/>
            <w:shd w:val="clear" w:color="auto" w:fill="auto"/>
            <w:noWrap/>
            <w:vAlign w:val="center"/>
          </w:tcPr>
          <w:p w14:paraId="480815F5" w14:textId="0CA7689C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猴群</w:t>
            </w:r>
          </w:p>
        </w:tc>
        <w:tc>
          <w:tcPr>
            <w:tcW w:w="1905" w:type="pct"/>
            <w:gridSpan w:val="5"/>
            <w:shd w:val="clear" w:color="auto" w:fill="auto"/>
            <w:noWrap/>
            <w:vAlign w:val="center"/>
          </w:tcPr>
          <w:p w14:paraId="258FD798" w14:textId="7D1C9A99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孤猴</w:t>
            </w:r>
          </w:p>
        </w:tc>
      </w:tr>
      <w:tr w:rsidR="00470AB8" w:rsidRPr="00470AB8" w14:paraId="3DA0B12C" w14:textId="77777777" w:rsidTr="00583DE1">
        <w:trPr>
          <w:trHeight w:val="300"/>
        </w:trPr>
        <w:tc>
          <w:tcPr>
            <w:tcW w:w="43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6CA" w14:textId="2F953F8B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vMerge/>
            <w:shd w:val="clear" w:color="auto" w:fill="auto"/>
            <w:noWrap/>
            <w:vAlign w:val="center"/>
            <w:hideMark/>
          </w:tcPr>
          <w:p w14:paraId="457CE859" w14:textId="68E21622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2D84FA11" w14:textId="53D68A65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EA66A3" w14:textId="114F6290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2705FEB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C1C990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026A504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954247" w14:textId="568AE91B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1C5DA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D40E066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CED8D0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0476B8D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F5FABA" w14:textId="1ABE6A88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</w:tr>
      <w:tr w:rsidR="00AC41E1" w:rsidRPr="00470AB8" w14:paraId="7097A5E2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8B9CBB6" w14:textId="7E95EEC1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羅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AC8E014" w14:textId="58F567C9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6AFFB0D" w14:textId="599B65A8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6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7494CBD" w14:textId="3997BD7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211B0AD" w14:textId="7EE29820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BB3914C" w14:textId="4DC10E2F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D9F025" w14:textId="0D4D4DFD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DE859F" w14:textId="69B593C3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CB8F7DC" w14:textId="75F28A29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097741" w14:textId="5C5C3CE9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930EBA1" w14:textId="7B2D1B9A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4CC526F" w14:textId="7D661FAF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D834916" w14:textId="74AB3D6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AC41E1" w:rsidRPr="00470AB8" w14:paraId="374487C6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3C797" w14:textId="77777777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5CCA254" w14:textId="68608C96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2797E2B" w14:textId="5AFE386C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7C4C60" w14:textId="3DF07930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98AF33E" w14:textId="7F48F059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2A24873" w14:textId="53EA7F32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6C21CBA" w14:textId="65C77095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FD4C0D8" w14:textId="2F36ECC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FF714EF" w14:textId="69276B28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4EACF0B" w14:textId="52770237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F15B802" w14:textId="0A13EF2E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F40E47E" w14:textId="22EAC8AB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178A7F5B" w14:textId="2846D2F2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83DE1" w:rsidRPr="00470AB8" w14:paraId="00430B91" w14:textId="77777777" w:rsidTr="00583DE1">
        <w:trPr>
          <w:trHeight w:val="300"/>
        </w:trPr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1FAC36" w14:textId="7DA7C93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新竹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741E8548" w14:textId="28DE25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51EC0A0D" w14:textId="6D4541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3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74A67F7" w14:textId="444D9F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C83675E" w14:textId="113471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21458F" w14:textId="14EFE6D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765292" w14:textId="5278417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94A79CA" w14:textId="6A7541C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92F108C" w14:textId="24A0AD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D9AC6B8" w14:textId="33E1317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5C63E0F" w14:textId="6B62AD0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147AEA6" w14:textId="62A7C44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603F10B" w14:textId="1D22901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4C641B25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A7546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A31BF3E" w14:textId="2F68982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41828BEF" w14:textId="5AA1E07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83F2491" w14:textId="166CD7F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96AB939" w14:textId="4F066CF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E50A4C9" w14:textId="497B856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6CE8E23" w14:textId="2CBE3D6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2F8365" w14:textId="2D1F2C8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2D099BF" w14:textId="24998E9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A72F57" w14:textId="5079423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3D01F94" w14:textId="37292B7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585E16" w14:textId="2A92FF5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31E4C5B" w14:textId="04497C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0E6BACAB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1975DE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東勢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CBB5AA" w14:textId="127C0D8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1766705" w14:textId="0F1C5E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7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0529CC" w14:textId="79EA02B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5217ECF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10A7CE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A6587A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410CE7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CE17DA" w14:textId="531AB83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475F7DD" w14:textId="08159B0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CB2A1E3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BF9820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FEAE2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583DE1" w:rsidRPr="00470AB8" w14:paraId="264A8B1D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CD3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7D970A" w14:textId="7BCAAA6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77EEEAD4" w14:textId="4E6350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918330D" w14:textId="003ECD3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06B3A17" w14:textId="6730847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CA038F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9B5D61D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FE3E3F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ADA9F4" w14:textId="4D90DF9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55DB374" w14:textId="2F78F0B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6BA63B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790905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FE352C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583DE1" w:rsidRPr="00470AB8" w14:paraId="6FE4BBB9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4C79EDF" w14:textId="38B20E2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南投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926817D" w14:textId="21D4D7D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40AF9AF5" w14:textId="7D6A04E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5428641" w14:textId="2542E44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4255064" w14:textId="674A5CD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689F1EE" w14:textId="6C3BF6A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5131CFD" w14:textId="2AD999C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94BF478" w14:textId="78ED14B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1EE8246" w14:textId="0EAFD4F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60899BC" w14:textId="737EDCD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2FEA720" w14:textId="3A3FF3B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E5E4AB3" w14:textId="4275817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26460DC" w14:textId="30F528E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583DE1" w:rsidRPr="00470AB8" w14:paraId="2D7E6D08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2A65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1B31983" w14:textId="482EB1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2A23A108" w14:textId="425D8E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EE69740" w14:textId="4277E7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4531DD" w14:textId="5C4A50A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96CD4A" w14:textId="3B25D93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04E8034" w14:textId="1A23C05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E990914" w14:textId="6896B6B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FFE3B53" w14:textId="59A564A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736D11E" w14:textId="19E3E0F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D01504E" w14:textId="5267A57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6728318" w14:textId="77748D8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21C29DB" w14:textId="4F43CD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45132E67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521A5A6" w14:textId="3E8FCCD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嘉義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6DC945E" w14:textId="2DB1315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613FE19B" w14:textId="01BF828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734A36E" w14:textId="2AFFEC7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96E7F29" w14:textId="2D9BA8C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113DAE" w14:textId="371F15C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3782ABB" w14:textId="3E944D6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40C1EC7" w14:textId="5A69A8B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0057FC7" w14:textId="227AD8A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E03B3B6" w14:textId="5DD5C2B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120C5B" w14:textId="6C9C276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270E496" w14:textId="3DA1298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FFE2D0E" w14:textId="6AC240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583DE1" w:rsidRPr="00470AB8" w14:paraId="0B89A7AA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807B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F7D2A08" w14:textId="3942E3F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6226833" w14:textId="562FBF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8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FC26F56" w14:textId="00C5789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1362ECD" w14:textId="32AFF38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6AE5247" w14:textId="231E3E2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8974588" w14:textId="5A429D9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E536725" w14:textId="48A590E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0A8D048" w14:textId="0A939A9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74B2BD4" w14:textId="44456BB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9DD3D69" w14:textId="12B3B4B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7898D03" w14:textId="1327E9E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2F3517B" w14:textId="7D45299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83DE1" w:rsidRPr="00470AB8" w14:paraId="2B46CFB7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AF1DF47" w14:textId="7F15126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屏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C0F7B4F" w14:textId="6670D90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7CB30E51" w14:textId="1243D8D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6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8FA81B5" w14:textId="4FE3438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D4EC7E9" w14:textId="0F36015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57F03D" w14:textId="5CA2FA3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A82FA6" w14:textId="7367190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38C4D4" w14:textId="5539039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1E3C478" w14:textId="074B285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9F50610" w14:textId="5D2B15D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7F65ED2" w14:textId="6957A1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A04AF3" w14:textId="61CEC95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D6809A5" w14:textId="550FA6F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583DE1" w:rsidRPr="00470AB8" w14:paraId="0390AEC3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B71F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24705D23" w14:textId="5486063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9003746" w14:textId="34A9185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5B1CEFA" w14:textId="13E8CB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5DF655" w14:textId="7A6D9F4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BFE67B" w14:textId="11618F0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F9E116" w14:textId="5617897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53CF21E" w14:textId="6001551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E213CAA" w14:textId="68795A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2148CE" w14:textId="4C86793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3F2FB34" w14:textId="242F69E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B9BB0BE" w14:textId="2E2B7DA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ED81B00" w14:textId="557F24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583DE1" w:rsidRPr="00470AB8" w14:paraId="5D355801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608D278F" w14:textId="3CB242E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花蓮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2233860C" w14:textId="1DBD50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5956945D" w14:textId="02D12A0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AA3FD2" w14:textId="0ACD30D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5F1D5F" w14:textId="2D47184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6F6CDA9" w14:textId="1B7C2B2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53C8186" w14:textId="059128B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D419CD7" w14:textId="2CD4371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92AAF8E" w14:textId="70071F3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59DD76B" w14:textId="0A2C6D9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35DEEE0" w14:textId="64517CA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5A1DA66" w14:textId="2528586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1D44386C" w14:textId="17D44EA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583DE1" w:rsidRPr="00470AB8" w14:paraId="23420D3D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E173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1A4DBF06" w14:textId="46DADB8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697B4A3A" w14:textId="55238E1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3A61070" w14:textId="20C089A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4D16891" w14:textId="501026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0A527EA" w14:textId="1695BAA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AF9206A" w14:textId="09259F5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25D4546" w14:textId="035F635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F373BD7" w14:textId="057E8B4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4FF5D6E" w14:textId="7D72CF0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3B012E2" w14:textId="387E2CB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4D164B5" w14:textId="5B875B2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011504B" w14:textId="72C0B0B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583DE1" w:rsidRPr="00470AB8" w14:paraId="0CFCD99C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8029548" w14:textId="2859EBC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台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625C6DE" w14:textId="1CB81FF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34CDD736" w14:textId="5EB02B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24B1914" w14:textId="2774C69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60DD35C" w14:textId="3A7508A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7221A7" w14:textId="45F2A07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481DB1C" w14:textId="08039FE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4BF9A0A" w14:textId="0E19EEC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5853572" w14:textId="1CD530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26018A7" w14:textId="51BDB16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9E8806" w14:textId="7CFEDEF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BD52159" w14:textId="13EA394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A6D4500" w14:textId="1BA47C1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583DE1" w:rsidRPr="00470AB8" w14:paraId="3D4B2714" w14:textId="77777777" w:rsidTr="00583DE1">
        <w:trPr>
          <w:trHeight w:val="300"/>
        </w:trPr>
        <w:tc>
          <w:tcPr>
            <w:tcW w:w="43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B34E98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17EF87D5" w14:textId="103843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60E7980F" w14:textId="598D44E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B3ABB29" w14:textId="6979B02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2B0A5A" w14:textId="4D4E295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9392591" w14:textId="0A43FC4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06303B8" w14:textId="1B99CF7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1926DBA" w14:textId="76B9489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886823" w14:textId="4313405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0FF251" w14:textId="1039232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CFBA9C" w14:textId="3D21ED4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B36BA74" w14:textId="5999319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D9BCE6E" w14:textId="65100B1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583DE1" w:rsidRPr="00470AB8" w14:paraId="4F93984D" w14:textId="77777777" w:rsidTr="00583DE1">
        <w:trPr>
          <w:trHeight w:val="300"/>
        </w:trPr>
        <w:tc>
          <w:tcPr>
            <w:tcW w:w="743" w:type="pct"/>
            <w:gridSpan w:val="2"/>
            <w:shd w:val="clear" w:color="auto" w:fill="auto"/>
            <w:noWrap/>
            <w:vAlign w:val="center"/>
            <w:hideMark/>
          </w:tcPr>
          <w:p w14:paraId="00CF3AB9" w14:textId="1078054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437" w:type="pct"/>
            <w:vAlign w:val="center"/>
          </w:tcPr>
          <w:p w14:paraId="271BCCC3" w14:textId="7846405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0C81D5" w14:textId="2FC1566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FDD8BD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149A22F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0DFD1B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6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7D683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140728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6636912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EC27B5B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603252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B533DD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</w:tr>
    </w:tbl>
    <w:p w14:paraId="5E925E5B" w14:textId="097BDDCA" w:rsidR="00962968" w:rsidRDefault="00470AB8" w:rsidP="003E2B4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距離森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公尺內的獼猴資料</w:t>
      </w:r>
    </w:p>
    <w:sectPr w:rsidR="00962968" w:rsidSect="008D3C4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1346" w14:textId="77777777" w:rsidR="00B07131" w:rsidRDefault="00B07131" w:rsidP="00AD62B7">
      <w:r>
        <w:separator/>
      </w:r>
    </w:p>
  </w:endnote>
  <w:endnote w:type="continuationSeparator" w:id="0">
    <w:p w14:paraId="0E306D73" w14:textId="77777777" w:rsidR="00B07131" w:rsidRDefault="00B07131" w:rsidP="00AD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65502"/>
      <w:docPartObj>
        <w:docPartGallery w:val="Page Numbers (Bottom of Page)"/>
        <w:docPartUnique/>
      </w:docPartObj>
    </w:sdtPr>
    <w:sdtContent>
      <w:p w14:paraId="6F6BE457" w14:textId="6CBAEFE1" w:rsidR="006776D9" w:rsidRDefault="006776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5347">
          <w:rPr>
            <w:noProof/>
            <w:lang w:val="zh-TW"/>
          </w:rPr>
          <w:t>4</w:t>
        </w:r>
        <w:r>
          <w:fldChar w:fldCharType="end"/>
        </w:r>
      </w:p>
    </w:sdtContent>
  </w:sdt>
  <w:p w14:paraId="691467FC" w14:textId="77777777" w:rsidR="006776D9" w:rsidRDefault="006776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E68F" w14:textId="77777777" w:rsidR="00B07131" w:rsidRDefault="00B07131" w:rsidP="00AD62B7">
      <w:r>
        <w:separator/>
      </w:r>
    </w:p>
  </w:footnote>
  <w:footnote w:type="continuationSeparator" w:id="0">
    <w:p w14:paraId="0AE0BB6C" w14:textId="77777777" w:rsidR="00B07131" w:rsidRDefault="00B07131" w:rsidP="00AD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153"/>
    <w:multiLevelType w:val="hybridMultilevel"/>
    <w:tmpl w:val="3EBE7C96"/>
    <w:lvl w:ilvl="0" w:tplc="E1D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F6"/>
    <w:rsid w:val="00004CDB"/>
    <w:rsid w:val="000513CB"/>
    <w:rsid w:val="00055A81"/>
    <w:rsid w:val="000A6624"/>
    <w:rsid w:val="001375D0"/>
    <w:rsid w:val="0023425D"/>
    <w:rsid w:val="002D284F"/>
    <w:rsid w:val="002D7F5E"/>
    <w:rsid w:val="002F3F13"/>
    <w:rsid w:val="002F7A7A"/>
    <w:rsid w:val="00321FDE"/>
    <w:rsid w:val="0037254C"/>
    <w:rsid w:val="00386CFD"/>
    <w:rsid w:val="003B56ED"/>
    <w:rsid w:val="003D5547"/>
    <w:rsid w:val="003E2B41"/>
    <w:rsid w:val="003F51AC"/>
    <w:rsid w:val="0042563D"/>
    <w:rsid w:val="0042612A"/>
    <w:rsid w:val="00427E31"/>
    <w:rsid w:val="004318F6"/>
    <w:rsid w:val="00460863"/>
    <w:rsid w:val="00470AB8"/>
    <w:rsid w:val="004939AD"/>
    <w:rsid w:val="004B358D"/>
    <w:rsid w:val="00501278"/>
    <w:rsid w:val="005054AB"/>
    <w:rsid w:val="00507ABF"/>
    <w:rsid w:val="005358C4"/>
    <w:rsid w:val="00551EDE"/>
    <w:rsid w:val="00583DE1"/>
    <w:rsid w:val="005A2885"/>
    <w:rsid w:val="006725BC"/>
    <w:rsid w:val="006776D9"/>
    <w:rsid w:val="00694410"/>
    <w:rsid w:val="006B5317"/>
    <w:rsid w:val="006C0F2C"/>
    <w:rsid w:val="006E65CA"/>
    <w:rsid w:val="00754115"/>
    <w:rsid w:val="00770493"/>
    <w:rsid w:val="00787826"/>
    <w:rsid w:val="007A5848"/>
    <w:rsid w:val="00800F93"/>
    <w:rsid w:val="00881C95"/>
    <w:rsid w:val="008D3C43"/>
    <w:rsid w:val="00911593"/>
    <w:rsid w:val="00913897"/>
    <w:rsid w:val="0093535F"/>
    <w:rsid w:val="00955BEC"/>
    <w:rsid w:val="00962968"/>
    <w:rsid w:val="00995E53"/>
    <w:rsid w:val="009A2441"/>
    <w:rsid w:val="009A5B52"/>
    <w:rsid w:val="009A7D4D"/>
    <w:rsid w:val="00A42B07"/>
    <w:rsid w:val="00A92B7E"/>
    <w:rsid w:val="00AB0194"/>
    <w:rsid w:val="00AC41E1"/>
    <w:rsid w:val="00AD62B7"/>
    <w:rsid w:val="00B07131"/>
    <w:rsid w:val="00B5336E"/>
    <w:rsid w:val="00B8032B"/>
    <w:rsid w:val="00BB6E4D"/>
    <w:rsid w:val="00BF50FB"/>
    <w:rsid w:val="00C20E81"/>
    <w:rsid w:val="00C21AB5"/>
    <w:rsid w:val="00C570AB"/>
    <w:rsid w:val="00C93346"/>
    <w:rsid w:val="00D0397B"/>
    <w:rsid w:val="00D05930"/>
    <w:rsid w:val="00D45956"/>
    <w:rsid w:val="00DC5347"/>
    <w:rsid w:val="00DE5660"/>
    <w:rsid w:val="00DF2C34"/>
    <w:rsid w:val="00E46EFB"/>
    <w:rsid w:val="00E87F70"/>
    <w:rsid w:val="00EA0FC7"/>
    <w:rsid w:val="00EC64FF"/>
    <w:rsid w:val="00EE6028"/>
    <w:rsid w:val="00F021C3"/>
    <w:rsid w:val="00F45785"/>
    <w:rsid w:val="00F577D9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B16A"/>
  <w15:chartTrackingRefBased/>
  <w15:docId w15:val="{2B3849DA-37DA-42E3-8865-8754DA51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AB5"/>
    <w:rPr>
      <w:sz w:val="20"/>
      <w:szCs w:val="20"/>
    </w:rPr>
  </w:style>
  <w:style w:type="table" w:styleId="a7">
    <w:name w:val="Table Grid"/>
    <w:basedOn w:val="a1"/>
    <w:uiPriority w:val="39"/>
    <w:rsid w:val="00C5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08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39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048A-621A-4135-A0C7-9E4475E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2</Pages>
  <Words>1155</Words>
  <Characters>6589</Characters>
  <Application>Microsoft Office Word</Application>
  <DocSecurity>0</DocSecurity>
  <Lines>54</Lines>
  <Paragraphs>15</Paragraphs>
  <ScaleCrop>false</ScaleCrop>
  <Company>SYNNEX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瑋婷</cp:lastModifiedBy>
  <cp:revision>36</cp:revision>
  <cp:lastPrinted>2019-12-03T02:15:00Z</cp:lastPrinted>
  <dcterms:created xsi:type="dcterms:W3CDTF">2019-12-02T06:14:00Z</dcterms:created>
  <dcterms:modified xsi:type="dcterms:W3CDTF">2019-12-04T18:40:00Z</dcterms:modified>
</cp:coreProperties>
</file>